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57" w:rsidRPr="00DF3B8F" w:rsidRDefault="004E5757" w:rsidP="004E5757">
      <w:pPr>
        <w:jc w:val="center"/>
        <w:rPr>
          <w:rFonts w:ascii="Arial" w:hAnsi="Arial" w:cs="Arial"/>
          <w:sz w:val="28"/>
          <w:szCs w:val="28"/>
          <w:lang w:val="id-ID"/>
        </w:rPr>
      </w:pPr>
      <w:r w:rsidRPr="00DF3B8F">
        <w:rPr>
          <w:rFonts w:ascii="Arial" w:hAnsi="Arial" w:cs="Arial"/>
          <w:sz w:val="28"/>
          <w:szCs w:val="28"/>
          <w:lang w:val="id-ID"/>
        </w:rPr>
        <w:t>SURAT KEPUTUSAN</w:t>
      </w:r>
    </w:p>
    <w:p w:rsidR="004E5757" w:rsidRPr="00EA17BB" w:rsidRDefault="004E5757" w:rsidP="004E5757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EA17BB">
        <w:rPr>
          <w:rFonts w:ascii="Arial" w:hAnsi="Arial" w:cs="Arial"/>
          <w:b/>
          <w:sz w:val="20"/>
          <w:szCs w:val="20"/>
          <w:lang w:val="id-ID"/>
        </w:rPr>
        <w:t>----------------------------------------------------------------</w:t>
      </w:r>
    </w:p>
    <w:p w:rsidR="004E5757" w:rsidRPr="001E4375" w:rsidRDefault="004E5757" w:rsidP="004E5757">
      <w:pPr>
        <w:jc w:val="center"/>
        <w:rPr>
          <w:rFonts w:ascii="Arial" w:hAnsi="Arial" w:cs="Arial"/>
          <w:sz w:val="18"/>
          <w:szCs w:val="18"/>
        </w:rPr>
      </w:pPr>
      <w:r w:rsidRPr="00683543">
        <w:rPr>
          <w:rFonts w:ascii="Arial" w:hAnsi="Arial" w:cs="Arial"/>
          <w:sz w:val="18"/>
          <w:szCs w:val="18"/>
          <w:lang w:val="id-ID"/>
        </w:rPr>
        <w:t xml:space="preserve">Nomor : </w:t>
      </w:r>
      <w:r w:rsidR="005D05D8">
        <w:rPr>
          <w:rFonts w:ascii="Arial" w:hAnsi="Arial" w:cs="Arial"/>
          <w:sz w:val="18"/>
          <w:szCs w:val="18"/>
          <w:lang w:val="id-ID"/>
        </w:rPr>
        <w:t>09</w:t>
      </w:r>
      <w:r w:rsidR="001E4375">
        <w:rPr>
          <w:rFonts w:ascii="Arial" w:hAnsi="Arial" w:cs="Arial"/>
          <w:sz w:val="18"/>
          <w:szCs w:val="18"/>
          <w:lang w:val="id-ID"/>
        </w:rPr>
        <w:t>/                  /FE/S-Kep</w:t>
      </w:r>
      <w:r w:rsidR="000B5586">
        <w:rPr>
          <w:rFonts w:ascii="Arial" w:hAnsi="Arial" w:cs="Arial"/>
          <w:sz w:val="18"/>
          <w:szCs w:val="18"/>
        </w:rPr>
        <w:t>/VII</w:t>
      </w:r>
      <w:r w:rsidR="005D05D8">
        <w:rPr>
          <w:rFonts w:ascii="Arial" w:hAnsi="Arial" w:cs="Arial"/>
          <w:sz w:val="18"/>
          <w:szCs w:val="18"/>
          <w:lang w:val="id-ID"/>
        </w:rPr>
        <w:t>I</w:t>
      </w:r>
      <w:r w:rsidR="001E4375">
        <w:rPr>
          <w:rFonts w:ascii="Arial" w:hAnsi="Arial" w:cs="Arial"/>
          <w:sz w:val="18"/>
          <w:szCs w:val="18"/>
          <w:lang w:val="id-ID"/>
        </w:rPr>
        <w:t>/20</w:t>
      </w:r>
      <w:r w:rsidR="001E4375">
        <w:rPr>
          <w:rFonts w:ascii="Arial" w:hAnsi="Arial" w:cs="Arial"/>
          <w:sz w:val="18"/>
          <w:szCs w:val="18"/>
        </w:rPr>
        <w:t>1</w:t>
      </w:r>
      <w:r w:rsidR="000B5586">
        <w:rPr>
          <w:rFonts w:ascii="Arial" w:hAnsi="Arial" w:cs="Arial"/>
          <w:sz w:val="18"/>
          <w:szCs w:val="18"/>
        </w:rPr>
        <w:t>0</w:t>
      </w:r>
    </w:p>
    <w:p w:rsidR="00683543" w:rsidRDefault="00683543" w:rsidP="004E5757">
      <w:pPr>
        <w:jc w:val="center"/>
        <w:rPr>
          <w:rFonts w:ascii="Arial" w:hAnsi="Arial" w:cs="Arial"/>
          <w:sz w:val="18"/>
          <w:szCs w:val="18"/>
        </w:rPr>
      </w:pPr>
    </w:p>
    <w:p w:rsidR="004E5757" w:rsidRDefault="004E5757" w:rsidP="004E5757">
      <w:pPr>
        <w:jc w:val="center"/>
        <w:rPr>
          <w:rFonts w:ascii="Arial" w:hAnsi="Arial" w:cs="Arial"/>
          <w:sz w:val="18"/>
          <w:szCs w:val="18"/>
        </w:rPr>
      </w:pPr>
      <w:r w:rsidRPr="00683543">
        <w:rPr>
          <w:rFonts w:ascii="Arial" w:hAnsi="Arial" w:cs="Arial"/>
          <w:sz w:val="18"/>
          <w:szCs w:val="18"/>
          <w:lang w:val="id-ID"/>
        </w:rPr>
        <w:t>Tentang</w:t>
      </w:r>
    </w:p>
    <w:p w:rsidR="00683543" w:rsidRPr="00683543" w:rsidRDefault="00683543" w:rsidP="004E5757">
      <w:pPr>
        <w:jc w:val="center"/>
        <w:rPr>
          <w:rFonts w:ascii="Arial" w:hAnsi="Arial" w:cs="Arial"/>
          <w:sz w:val="18"/>
          <w:szCs w:val="18"/>
        </w:rPr>
      </w:pPr>
    </w:p>
    <w:p w:rsidR="004E5757" w:rsidRPr="00683543" w:rsidRDefault="004E5757" w:rsidP="004E5757">
      <w:pPr>
        <w:jc w:val="center"/>
        <w:rPr>
          <w:rFonts w:ascii="Arial" w:hAnsi="Arial" w:cs="Arial"/>
          <w:b/>
          <w:sz w:val="18"/>
          <w:szCs w:val="18"/>
          <w:lang w:val="id-ID"/>
        </w:rPr>
      </w:pPr>
      <w:r w:rsidRPr="00683543">
        <w:rPr>
          <w:rFonts w:ascii="Arial" w:hAnsi="Arial" w:cs="Arial"/>
          <w:b/>
          <w:sz w:val="18"/>
          <w:szCs w:val="18"/>
          <w:lang w:val="id-ID"/>
        </w:rPr>
        <w:t>PENGANGKATAN DOSEN PEMBIMBING AKADEMIK</w:t>
      </w:r>
    </w:p>
    <w:p w:rsidR="004E5757" w:rsidRPr="005D05D8" w:rsidRDefault="004E5757" w:rsidP="004E5757">
      <w:pPr>
        <w:jc w:val="center"/>
        <w:rPr>
          <w:rFonts w:ascii="Arial" w:hAnsi="Arial" w:cs="Arial"/>
          <w:b/>
          <w:sz w:val="18"/>
          <w:szCs w:val="18"/>
        </w:rPr>
      </w:pPr>
      <w:r w:rsidRPr="00683543">
        <w:rPr>
          <w:rFonts w:ascii="Arial" w:hAnsi="Arial" w:cs="Arial"/>
          <w:b/>
          <w:sz w:val="18"/>
          <w:szCs w:val="18"/>
          <w:lang w:val="id-ID"/>
        </w:rPr>
        <w:t>PROGRAM STUDI S1 AKUNTANSI</w:t>
      </w:r>
      <w:r w:rsidR="00683543" w:rsidRPr="00683543">
        <w:rPr>
          <w:rFonts w:ascii="Arial" w:hAnsi="Arial" w:cs="Arial"/>
          <w:b/>
          <w:sz w:val="18"/>
          <w:szCs w:val="18"/>
        </w:rPr>
        <w:t xml:space="preserve"> - </w:t>
      </w:r>
      <w:r w:rsidRPr="00683543">
        <w:rPr>
          <w:rFonts w:ascii="Arial" w:hAnsi="Arial" w:cs="Arial"/>
          <w:b/>
          <w:sz w:val="18"/>
          <w:szCs w:val="18"/>
          <w:lang w:val="id-ID"/>
        </w:rPr>
        <w:t xml:space="preserve">SEMESTER </w:t>
      </w:r>
      <w:r w:rsidR="00C50C1A">
        <w:rPr>
          <w:rFonts w:ascii="Arial" w:hAnsi="Arial" w:cs="Arial"/>
          <w:b/>
          <w:sz w:val="18"/>
          <w:szCs w:val="18"/>
        </w:rPr>
        <w:t>GANJIL 2010/2011</w:t>
      </w:r>
    </w:p>
    <w:p w:rsidR="004E5757" w:rsidRPr="00683543" w:rsidRDefault="004E5757" w:rsidP="004E5757">
      <w:pPr>
        <w:jc w:val="center"/>
        <w:rPr>
          <w:rFonts w:ascii="Arial" w:hAnsi="Arial" w:cs="Arial"/>
          <w:b/>
          <w:sz w:val="16"/>
          <w:szCs w:val="16"/>
          <w:lang w:val="id-ID"/>
        </w:rPr>
      </w:pPr>
      <w:r w:rsidRPr="00683543">
        <w:rPr>
          <w:rFonts w:ascii="Arial" w:hAnsi="Arial" w:cs="Arial"/>
          <w:b/>
          <w:sz w:val="16"/>
          <w:szCs w:val="16"/>
          <w:lang w:val="id-ID"/>
        </w:rPr>
        <w:t>----00O00—</w:t>
      </w:r>
    </w:p>
    <w:p w:rsidR="004E5757" w:rsidRPr="00683543" w:rsidRDefault="004E5757" w:rsidP="004E5757">
      <w:pPr>
        <w:jc w:val="center"/>
        <w:rPr>
          <w:rFonts w:ascii="Arial" w:hAnsi="Arial" w:cs="Arial"/>
          <w:b/>
          <w:sz w:val="18"/>
          <w:szCs w:val="18"/>
          <w:lang w:val="id-ID"/>
        </w:rPr>
      </w:pPr>
      <w:r w:rsidRPr="00683543">
        <w:rPr>
          <w:rFonts w:ascii="Arial" w:hAnsi="Arial" w:cs="Arial"/>
          <w:b/>
          <w:sz w:val="18"/>
          <w:szCs w:val="18"/>
          <w:lang w:val="id-ID"/>
        </w:rPr>
        <w:t>DEKAN FAKULTAS EKONOMI UNIVERSITAS MERCU BUANA</w:t>
      </w:r>
    </w:p>
    <w:p w:rsidR="004E5757" w:rsidRDefault="004E5757" w:rsidP="004E5757">
      <w:pPr>
        <w:rPr>
          <w:rFonts w:ascii="Arial" w:hAnsi="Arial" w:cs="Arial"/>
          <w:b/>
          <w:sz w:val="20"/>
          <w:szCs w:val="20"/>
          <w:lang w:val="id-ID"/>
        </w:rPr>
      </w:pPr>
    </w:p>
    <w:p w:rsidR="00683543" w:rsidRDefault="004E5757" w:rsidP="00FE274F">
      <w:pPr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imbang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1. Bahwa dalam rangka peningkatan kelancaran studi mahasiswa diperlukan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bimbingan dari Pembimbing </w:t>
      </w:r>
      <w:r w:rsidR="00683543">
        <w:rPr>
          <w:rFonts w:ascii="Calibri" w:hAnsi="Calibri" w:cs="Arial"/>
          <w:sz w:val="18"/>
          <w:szCs w:val="18"/>
        </w:rPr>
        <w:t xml:space="preserve">  </w:t>
      </w:r>
    </w:p>
    <w:p w:rsidR="004E5757" w:rsidRPr="00683543" w:rsidRDefault="00683543" w:rsidP="00FE274F">
      <w:pPr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ab/>
        <w:t xml:space="preserve">     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Akademik untuk membantu, memacu,</w:t>
      </w:r>
      <w:r>
        <w:rPr>
          <w:rFonts w:ascii="Calibri" w:hAnsi="Calibri" w:cs="Arial"/>
          <w:sz w:val="18"/>
          <w:szCs w:val="18"/>
        </w:rPr>
        <w:t xml:space="preserve">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mengamati, dan mengevaluasi keberhasilan studi mahasiswa.</w:t>
      </w:r>
    </w:p>
    <w:p w:rsidR="00683543" w:rsidRDefault="004E5757" w:rsidP="00FE274F">
      <w:pPr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  2. Bahwa bimbingan terhadap mahasiswa Fakultas Ekonomi Universitas Mercu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Buana perlu senantiasa </w:t>
      </w:r>
    </w:p>
    <w:p w:rsidR="004E5757" w:rsidRPr="00683543" w:rsidRDefault="00683543" w:rsidP="00FE274F">
      <w:pPr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>
        <w:rPr>
          <w:rFonts w:ascii="Calibri" w:hAnsi="Calibri" w:cs="Arial"/>
          <w:sz w:val="18"/>
          <w:szCs w:val="18"/>
        </w:rPr>
        <w:t xml:space="preserve">  </w:t>
      </w:r>
      <w:r>
        <w:rPr>
          <w:rFonts w:ascii="Calibri" w:hAnsi="Calibri" w:cs="Arial"/>
          <w:sz w:val="18"/>
          <w:szCs w:val="18"/>
        </w:rPr>
        <w:tab/>
        <w:t xml:space="preserve">     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dipelihara dan ditingkatkan.</w:t>
      </w:r>
    </w:p>
    <w:p w:rsidR="00683543" w:rsidRDefault="004E5757" w:rsidP="00FE274F">
      <w:pPr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  3. Bahwa Dosen yang namanya tersebut pada daftar lampiran dianggap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mampu dan memenuhi syarat </w:t>
      </w:r>
    </w:p>
    <w:p w:rsidR="004E5757" w:rsidRPr="00683543" w:rsidRDefault="00683543" w:rsidP="00FE274F">
      <w:pPr>
        <w:ind w:left="720" w:firstLine="720"/>
        <w:jc w:val="both"/>
        <w:rPr>
          <w:rFonts w:ascii="Calibri" w:hAnsi="Calibri" w:cs="Arial"/>
          <w:sz w:val="18"/>
          <w:szCs w:val="18"/>
          <w:lang w:val="id-ID"/>
        </w:rPr>
      </w:pPr>
      <w:r>
        <w:rPr>
          <w:rFonts w:ascii="Calibri" w:hAnsi="Calibri" w:cs="Arial"/>
          <w:sz w:val="18"/>
          <w:szCs w:val="18"/>
        </w:rPr>
        <w:t xml:space="preserve">     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untuk di</w:t>
      </w:r>
      <w:r>
        <w:rPr>
          <w:rFonts w:ascii="Calibri" w:hAnsi="Calibri" w:cs="Arial"/>
          <w:sz w:val="18"/>
          <w:szCs w:val="18"/>
          <w:lang w:val="id-ID"/>
        </w:rPr>
        <w:t>angkat sebagai Dosen Pembimbing</w:t>
      </w:r>
      <w:r>
        <w:rPr>
          <w:rFonts w:ascii="Calibri" w:hAnsi="Calibri" w:cs="Arial"/>
          <w:sz w:val="18"/>
          <w:szCs w:val="18"/>
        </w:rPr>
        <w:t xml:space="preserve">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Akademik.</w:t>
      </w:r>
    </w:p>
    <w:p w:rsidR="004E5757" w:rsidRPr="00683543" w:rsidRDefault="004E5757" w:rsidP="00FE274F">
      <w:pPr>
        <w:jc w:val="both"/>
        <w:rPr>
          <w:rFonts w:ascii="Calibri" w:hAnsi="Calibri" w:cs="Arial"/>
          <w:sz w:val="18"/>
          <w:szCs w:val="18"/>
          <w:lang w:val="id-ID"/>
        </w:rPr>
      </w:pPr>
    </w:p>
    <w:p w:rsidR="004E5757" w:rsidRPr="00683543" w:rsidRDefault="004E5757" w:rsidP="00FE274F">
      <w:p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gingat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1. UU No.2 Tahun 1989 tentang Sistem Pendidikan Nasional</w:t>
      </w:r>
    </w:p>
    <w:p w:rsidR="004E5757" w:rsidRPr="00683543" w:rsidRDefault="004E5757" w:rsidP="00FE274F">
      <w:p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  2. UU No.2 Tahun 1990 tentang Pendidikan Tinggi</w:t>
      </w:r>
    </w:p>
    <w:p w:rsidR="00683543" w:rsidRDefault="004E5757" w:rsidP="00FE274F">
      <w:p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  3. Surat Keputusan Ketua Yayasan Menara Bakti No. 03/S-Kep/Ket/VI/</w:t>
      </w:r>
      <w:r w:rsidR="008D415E">
        <w:rPr>
          <w:rFonts w:ascii="Calibri" w:hAnsi="Calibri" w:cs="Arial"/>
          <w:sz w:val="18"/>
          <w:szCs w:val="18"/>
        </w:rPr>
        <w:t>1</w:t>
      </w:r>
      <w:r w:rsidRPr="00683543">
        <w:rPr>
          <w:rFonts w:ascii="Calibri" w:hAnsi="Calibri" w:cs="Arial"/>
          <w:sz w:val="18"/>
          <w:szCs w:val="18"/>
          <w:lang w:val="id-ID"/>
        </w:rPr>
        <w:t>985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tentang Pendidikan Perguruan </w:t>
      </w:r>
    </w:p>
    <w:p w:rsidR="004E5757" w:rsidRPr="00683543" w:rsidRDefault="00683543" w:rsidP="00FE274F">
      <w:pPr>
        <w:ind w:left="720" w:firstLine="720"/>
        <w:jc w:val="both"/>
        <w:rPr>
          <w:rFonts w:ascii="Calibri" w:hAnsi="Calibri" w:cs="Arial"/>
          <w:sz w:val="18"/>
          <w:szCs w:val="18"/>
          <w:lang w:val="id-ID"/>
        </w:rPr>
      </w:pPr>
      <w:r>
        <w:rPr>
          <w:rFonts w:ascii="Calibri" w:hAnsi="Calibri" w:cs="Arial"/>
          <w:sz w:val="18"/>
          <w:szCs w:val="18"/>
        </w:rPr>
        <w:t xml:space="preserve">     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Tinggi di Lingkungan Yayasan Menara Bakti.</w:t>
      </w:r>
    </w:p>
    <w:p w:rsidR="00683543" w:rsidRDefault="004E5757" w:rsidP="00FE274F">
      <w:pPr>
        <w:ind w:left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 xml:space="preserve">  4. Surat Keputusan Rektor Universitas Mercu BuanaNo. 01/178/A-Skep/II/1996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tentang Organisasi dan </w:t>
      </w:r>
    </w:p>
    <w:p w:rsidR="004E5757" w:rsidRPr="00683543" w:rsidRDefault="00683543" w:rsidP="00FE274F">
      <w:pPr>
        <w:ind w:left="1440"/>
        <w:jc w:val="both"/>
        <w:rPr>
          <w:rFonts w:ascii="Calibri" w:hAnsi="Calibri" w:cs="Arial"/>
          <w:sz w:val="18"/>
          <w:szCs w:val="18"/>
          <w:lang w:val="id-ID"/>
        </w:rPr>
      </w:pPr>
      <w:r>
        <w:rPr>
          <w:rFonts w:ascii="Calibri" w:hAnsi="Calibri" w:cs="Arial"/>
          <w:sz w:val="18"/>
          <w:szCs w:val="18"/>
        </w:rPr>
        <w:t xml:space="preserve">     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Tata Kerja Universitas Mercu Buana.</w:t>
      </w:r>
    </w:p>
    <w:p w:rsidR="004E5757" w:rsidRPr="00683543" w:rsidRDefault="004E5757" w:rsidP="00FE274F">
      <w:pPr>
        <w:ind w:left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 xml:space="preserve">  5. Surat Ketua Program Studi S1 Akuntansi Nomor : 09/</w:t>
      </w:r>
      <w:r w:rsidR="00E6040E">
        <w:rPr>
          <w:rFonts w:ascii="Calibri" w:hAnsi="Calibri" w:cs="Arial"/>
          <w:sz w:val="18"/>
          <w:szCs w:val="18"/>
        </w:rPr>
        <w:t xml:space="preserve">  </w:t>
      </w:r>
      <w:r w:rsidR="00C661AC">
        <w:rPr>
          <w:rFonts w:ascii="Calibri" w:hAnsi="Calibri" w:cs="Arial"/>
          <w:sz w:val="18"/>
          <w:szCs w:val="18"/>
        </w:rPr>
        <w:t>440</w:t>
      </w:r>
      <w:r w:rsidRPr="00683543">
        <w:rPr>
          <w:rFonts w:ascii="Calibri" w:hAnsi="Calibri" w:cs="Arial"/>
          <w:sz w:val="18"/>
          <w:szCs w:val="18"/>
        </w:rPr>
        <w:t xml:space="preserve"> </w:t>
      </w:r>
      <w:r w:rsidR="005A037B">
        <w:rPr>
          <w:rFonts w:ascii="Calibri" w:hAnsi="Calibri" w:cs="Arial"/>
          <w:sz w:val="18"/>
          <w:szCs w:val="18"/>
          <w:lang w:val="id-ID"/>
        </w:rPr>
        <w:t>/F</w:t>
      </w:r>
      <w:r w:rsidR="005A037B">
        <w:rPr>
          <w:rFonts w:ascii="Calibri" w:hAnsi="Calibri" w:cs="Arial"/>
          <w:sz w:val="18"/>
          <w:szCs w:val="18"/>
        </w:rPr>
        <w:t>E</w:t>
      </w:r>
      <w:r w:rsidRPr="00683543">
        <w:rPr>
          <w:rFonts w:ascii="Calibri" w:hAnsi="Calibri" w:cs="Arial"/>
          <w:sz w:val="18"/>
          <w:szCs w:val="18"/>
          <w:lang w:val="id-ID"/>
        </w:rPr>
        <w:t>/</w:t>
      </w:r>
      <w:r w:rsidR="000B5586">
        <w:rPr>
          <w:rFonts w:ascii="Calibri" w:hAnsi="Calibri" w:cs="Arial"/>
          <w:sz w:val="18"/>
          <w:szCs w:val="18"/>
        </w:rPr>
        <w:t>VII</w:t>
      </w:r>
      <w:r w:rsidR="005A40B1">
        <w:rPr>
          <w:rFonts w:ascii="Calibri" w:hAnsi="Calibri" w:cs="Arial"/>
          <w:sz w:val="18"/>
          <w:szCs w:val="18"/>
          <w:lang w:val="id-ID"/>
        </w:rPr>
        <w:t>I/20</w:t>
      </w:r>
      <w:r w:rsidR="005A40B1">
        <w:rPr>
          <w:rFonts w:ascii="Calibri" w:hAnsi="Calibri" w:cs="Arial"/>
          <w:sz w:val="18"/>
          <w:szCs w:val="18"/>
        </w:rPr>
        <w:t>1</w:t>
      </w:r>
      <w:r w:rsidR="000B5586">
        <w:rPr>
          <w:rFonts w:ascii="Calibri" w:hAnsi="Calibri" w:cs="Arial"/>
          <w:sz w:val="18"/>
          <w:szCs w:val="18"/>
        </w:rPr>
        <w:t>0,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="00BD511E" w:rsidRPr="00683543">
        <w:rPr>
          <w:rFonts w:ascii="Calibri" w:hAnsi="Calibri" w:cs="Arial"/>
          <w:sz w:val="18"/>
          <w:szCs w:val="18"/>
          <w:lang w:val="id-ID"/>
        </w:rPr>
        <w:t>tanggal</w:t>
      </w:r>
      <w:r w:rsidR="00C661AC">
        <w:rPr>
          <w:rFonts w:ascii="Calibri" w:hAnsi="Calibri" w:cs="Arial"/>
          <w:sz w:val="18"/>
          <w:szCs w:val="18"/>
        </w:rPr>
        <w:t xml:space="preserve"> </w:t>
      </w:r>
      <w:r w:rsidR="000B5586">
        <w:rPr>
          <w:rFonts w:ascii="Calibri" w:hAnsi="Calibri" w:cs="Arial"/>
          <w:sz w:val="18"/>
          <w:szCs w:val="18"/>
        </w:rPr>
        <w:t xml:space="preserve">        Agustus </w:t>
      </w:r>
      <w:r w:rsidR="00C661AC">
        <w:rPr>
          <w:rFonts w:ascii="Calibri" w:hAnsi="Calibri" w:cs="Arial"/>
          <w:sz w:val="18"/>
          <w:szCs w:val="18"/>
        </w:rPr>
        <w:t>201</w:t>
      </w:r>
      <w:r w:rsidR="000B5586">
        <w:rPr>
          <w:rFonts w:ascii="Calibri" w:hAnsi="Calibri" w:cs="Arial"/>
          <w:sz w:val="18"/>
          <w:szCs w:val="18"/>
        </w:rPr>
        <w:t>0</w:t>
      </w: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lang w:val="id-ID"/>
        </w:rPr>
      </w:pPr>
    </w:p>
    <w:p w:rsidR="004E5757" w:rsidRPr="00683543" w:rsidRDefault="00683543" w:rsidP="004E5757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>
        <w:rPr>
          <w:rFonts w:ascii="Calibri" w:hAnsi="Calibri" w:cs="Arial"/>
          <w:b/>
          <w:sz w:val="18"/>
          <w:szCs w:val="18"/>
        </w:rPr>
        <w:t>M</w:t>
      </w:r>
      <w:r w:rsidR="004E5757" w:rsidRPr="00683543">
        <w:rPr>
          <w:rFonts w:ascii="Calibri" w:hAnsi="Calibri" w:cs="Arial"/>
          <w:b/>
          <w:sz w:val="18"/>
          <w:szCs w:val="18"/>
          <w:lang w:val="id-ID"/>
        </w:rPr>
        <w:t xml:space="preserve"> E M U T U S K A N</w:t>
      </w: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 xml:space="preserve">Menetapkan 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</w:t>
      </w:r>
    </w:p>
    <w:p w:rsidR="00683543" w:rsidRDefault="004E5757" w:rsidP="00FE274F">
      <w:pPr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Pertama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Mengangkat Dosen yang namanya tersebut pada daftar lampiran sebagai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osen Pembimbing Akademik </w:t>
      </w:r>
    </w:p>
    <w:p w:rsidR="00683543" w:rsidRDefault="00683543" w:rsidP="00FE274F">
      <w:pPr>
        <w:ind w:left="144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 xml:space="preserve">Program Studi S1 Akuntansi </w:t>
      </w:r>
      <w:r w:rsidR="00E6040E">
        <w:rPr>
          <w:rFonts w:ascii="Calibri" w:hAnsi="Calibri" w:cs="Arial"/>
          <w:sz w:val="18"/>
          <w:szCs w:val="18"/>
        </w:rPr>
        <w:t xml:space="preserve">-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 xml:space="preserve">Fakultas Ekonomi </w:t>
      </w:r>
      <w:r>
        <w:rPr>
          <w:rFonts w:ascii="Calibri" w:hAnsi="Calibri" w:cs="Arial"/>
          <w:sz w:val="18"/>
          <w:szCs w:val="18"/>
        </w:rPr>
        <w:t>U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 xml:space="preserve">niversitas Mercu Buana pada Semester </w:t>
      </w:r>
      <w:r w:rsidR="00C50C1A">
        <w:rPr>
          <w:rFonts w:ascii="Calibri" w:hAnsi="Calibri" w:cs="Arial"/>
          <w:sz w:val="18"/>
          <w:szCs w:val="18"/>
        </w:rPr>
        <w:t>Ganjil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 xml:space="preserve"> TA. </w:t>
      </w:r>
    </w:p>
    <w:p w:rsidR="004E5757" w:rsidRPr="00683543" w:rsidRDefault="00683543" w:rsidP="00FE274F">
      <w:pPr>
        <w:ind w:left="1440"/>
        <w:jc w:val="both"/>
        <w:rPr>
          <w:rFonts w:ascii="Calibri" w:hAnsi="Calibri" w:cs="Arial"/>
          <w:sz w:val="18"/>
          <w:szCs w:val="18"/>
          <w:lang w:val="id-ID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E6040E">
        <w:rPr>
          <w:rFonts w:ascii="Calibri" w:hAnsi="Calibri" w:cs="Arial"/>
          <w:sz w:val="18"/>
          <w:szCs w:val="18"/>
        </w:rPr>
        <w:t>2010</w:t>
      </w:r>
      <w:r w:rsidR="00C50C1A">
        <w:rPr>
          <w:rFonts w:ascii="Calibri" w:hAnsi="Calibri" w:cs="Arial"/>
          <w:sz w:val="18"/>
          <w:szCs w:val="18"/>
        </w:rPr>
        <w:t>/2011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.</w:t>
      </w:r>
    </w:p>
    <w:p w:rsidR="005D05D8" w:rsidRDefault="004E5757" w:rsidP="00FE274F">
      <w:pPr>
        <w:ind w:left="720" w:hanging="72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Kedu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Pembimbing Akademik bertugas untuk : </w:t>
      </w:r>
    </w:p>
    <w:p w:rsidR="005D05D8" w:rsidRDefault="005D05D8" w:rsidP="005D05D8">
      <w:pPr>
        <w:ind w:left="720" w:firstLine="72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a). Membimbing mahasiswa menyusun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 xml:space="preserve">dan mengisi KRS, </w:t>
      </w:r>
    </w:p>
    <w:p w:rsidR="004E5757" w:rsidRDefault="005D05D8" w:rsidP="005D05D8">
      <w:pPr>
        <w:ind w:left="144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b)</w:t>
      </w:r>
      <w:r>
        <w:rPr>
          <w:rFonts w:ascii="Calibri" w:hAnsi="Calibri" w:cs="Arial"/>
          <w:sz w:val="18"/>
          <w:szCs w:val="18"/>
        </w:rPr>
        <w:t>.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Membantu, memacu, mengamati, dan mengevaluasi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kelancaran studi mahasiswa bimbingan.</w:t>
      </w:r>
    </w:p>
    <w:p w:rsidR="005D05D8" w:rsidRDefault="005D05D8" w:rsidP="005D05D8">
      <w:pPr>
        <w:ind w:left="144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c). Manandatangani buku rapor (hasil studi) mahasiswa setiap semester.</w:t>
      </w:r>
    </w:p>
    <w:p w:rsidR="005D05D8" w:rsidRDefault="005D05D8" w:rsidP="005D05D8">
      <w:pPr>
        <w:ind w:left="144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d). M</w:t>
      </w:r>
      <w:r w:rsidR="00190C4B">
        <w:rPr>
          <w:rFonts w:ascii="Calibri" w:hAnsi="Calibri" w:cs="Arial"/>
          <w:sz w:val="18"/>
          <w:szCs w:val="18"/>
        </w:rPr>
        <w:t>e</w:t>
      </w:r>
      <w:r>
        <w:rPr>
          <w:rFonts w:ascii="Calibri" w:hAnsi="Calibri" w:cs="Arial"/>
          <w:sz w:val="18"/>
          <w:szCs w:val="18"/>
        </w:rPr>
        <w:t xml:space="preserve">mantau &amp; menandatangani form daftar seminar/workshop/pelatihan sesuai dengan ketentuan </w:t>
      </w:r>
    </w:p>
    <w:p w:rsidR="005D05D8" w:rsidRPr="005D05D8" w:rsidRDefault="005D05D8" w:rsidP="005D05D8">
      <w:pPr>
        <w:ind w:left="144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yang berlaku. </w:t>
      </w:r>
    </w:p>
    <w:p w:rsidR="00683543" w:rsidRDefault="004E5757" w:rsidP="00FE274F">
      <w:pPr>
        <w:ind w:left="720" w:hanging="72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Ketig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  <w:t>: Dalam melaksanakan tugas Dosen Pembimbing Akademik wajib berkonsultasi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engan Ketua Program Studi </w:t>
      </w:r>
    </w:p>
    <w:p w:rsidR="004E5757" w:rsidRPr="00683543" w:rsidRDefault="00683543" w:rsidP="00FE274F">
      <w:pPr>
        <w:ind w:left="720" w:firstLine="720"/>
        <w:jc w:val="both"/>
        <w:rPr>
          <w:rFonts w:ascii="Calibri" w:hAnsi="Calibri" w:cs="Arial"/>
          <w:sz w:val="18"/>
          <w:szCs w:val="18"/>
          <w:lang w:val="id-ID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Program Studi S1 Akuntansi.</w:t>
      </w:r>
    </w:p>
    <w:p w:rsidR="00C50C1A" w:rsidRDefault="004E5757" w:rsidP="00C50C1A">
      <w:pPr>
        <w:ind w:left="720" w:hanging="72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Keempat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683543"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: Dosen Pembimbing Akademik wajib melaporkan dan menyampaikan hasil kerja dalam bentuk laporan </w:t>
      </w:r>
    </w:p>
    <w:p w:rsidR="004E5757" w:rsidRPr="00683543" w:rsidRDefault="00C50C1A" w:rsidP="00C50C1A">
      <w:pPr>
        <w:ind w:left="720" w:firstLine="720"/>
        <w:jc w:val="both"/>
        <w:rPr>
          <w:rFonts w:ascii="Calibri" w:hAnsi="Calibri" w:cs="Arial"/>
          <w:sz w:val="18"/>
          <w:szCs w:val="18"/>
          <w:lang w:val="id-ID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tertulis kepada Dekan dan Wakil Dekan melalui Ketua Program Studi.</w:t>
      </w:r>
    </w:p>
    <w:p w:rsidR="005A037B" w:rsidRDefault="004E5757" w:rsidP="00FE274F">
      <w:pPr>
        <w:ind w:left="720" w:hanging="72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Kelim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Surat Keputusan ini terhitung sejak bulan </w:t>
      </w:r>
      <w:r w:rsidR="00C50C1A">
        <w:rPr>
          <w:rFonts w:ascii="Calibri" w:hAnsi="Calibri" w:cs="Arial"/>
          <w:sz w:val="18"/>
          <w:szCs w:val="18"/>
        </w:rPr>
        <w:t xml:space="preserve">September </w:t>
      </w:r>
      <w:r w:rsidRPr="00683543">
        <w:rPr>
          <w:rFonts w:ascii="Calibri" w:hAnsi="Calibri" w:cs="Arial"/>
          <w:sz w:val="18"/>
          <w:szCs w:val="18"/>
        </w:rPr>
        <w:t>20</w:t>
      </w:r>
      <w:r w:rsidR="00E6040E">
        <w:rPr>
          <w:rFonts w:ascii="Calibri" w:hAnsi="Calibri" w:cs="Arial"/>
          <w:sz w:val="18"/>
          <w:szCs w:val="18"/>
        </w:rPr>
        <w:t>10</w:t>
      </w:r>
      <w:r w:rsidR="00C50C1A">
        <w:rPr>
          <w:rFonts w:ascii="Calibri" w:hAnsi="Calibri" w:cs="Arial"/>
          <w:sz w:val="18"/>
          <w:szCs w:val="18"/>
        </w:rPr>
        <w:t xml:space="preserve"> – Pebruari 2011</w:t>
      </w:r>
      <w:r w:rsidR="00BD511E" w:rsidRP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</w:rPr>
        <w:t>(</w:t>
      </w:r>
      <w:r w:rsidRPr="00683543">
        <w:rPr>
          <w:rFonts w:ascii="Calibri" w:hAnsi="Calibri" w:cs="Arial"/>
          <w:sz w:val="18"/>
          <w:szCs w:val="18"/>
          <w:lang w:val="id-ID"/>
        </w:rPr>
        <w:t>akhir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emester </w:t>
      </w:r>
      <w:r w:rsidR="00C50C1A">
        <w:rPr>
          <w:rFonts w:ascii="Calibri" w:hAnsi="Calibri" w:cs="Arial"/>
          <w:sz w:val="18"/>
          <w:szCs w:val="18"/>
        </w:rPr>
        <w:t>Ganjil</w:t>
      </w:r>
    </w:p>
    <w:p w:rsidR="005A037B" w:rsidRDefault="005A037B" w:rsidP="00FE274F">
      <w:pPr>
        <w:ind w:left="720" w:firstLine="72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4E5757" w:rsidRPr="00683543">
        <w:rPr>
          <w:rFonts w:ascii="Calibri" w:hAnsi="Calibri" w:cs="Arial"/>
          <w:sz w:val="18"/>
          <w:szCs w:val="18"/>
        </w:rPr>
        <w:t xml:space="preserve">TA. </w:t>
      </w:r>
      <w:r>
        <w:rPr>
          <w:rFonts w:ascii="Calibri" w:hAnsi="Calibri" w:cs="Arial"/>
          <w:sz w:val="18"/>
          <w:szCs w:val="18"/>
        </w:rPr>
        <w:t>2010</w:t>
      </w:r>
      <w:r w:rsidR="00C50C1A">
        <w:rPr>
          <w:rFonts w:ascii="Calibri" w:hAnsi="Calibri" w:cs="Arial"/>
          <w:sz w:val="18"/>
          <w:szCs w:val="18"/>
        </w:rPr>
        <w:t>/2011</w:t>
      </w:r>
      <w:r>
        <w:rPr>
          <w:rFonts w:ascii="Calibri" w:hAnsi="Calibri" w:cs="Arial"/>
          <w:sz w:val="18"/>
          <w:szCs w:val="18"/>
        </w:rPr>
        <w:t>)</w:t>
      </w:r>
      <w:r w:rsidR="00683543">
        <w:rPr>
          <w:rFonts w:ascii="Calibri" w:hAnsi="Calibri" w:cs="Arial"/>
          <w:sz w:val="18"/>
          <w:szCs w:val="18"/>
        </w:rPr>
        <w:t xml:space="preserve">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dan bila dikemudian hari ternyata</w:t>
      </w:r>
      <w:r w:rsidR="00BD511E" w:rsidRPr="00683543">
        <w:rPr>
          <w:rFonts w:ascii="Calibri" w:hAnsi="Calibri" w:cs="Arial"/>
          <w:sz w:val="18"/>
          <w:szCs w:val="18"/>
        </w:rPr>
        <w:t xml:space="preserve"> </w:t>
      </w:r>
      <w:r w:rsidR="004E5757" w:rsidRPr="00683543">
        <w:rPr>
          <w:rFonts w:ascii="Calibri" w:hAnsi="Calibri" w:cs="Arial"/>
          <w:sz w:val="18"/>
          <w:szCs w:val="18"/>
        </w:rPr>
        <w:t>t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 xml:space="preserve">erdapat kekeliruan dalam penetapan ini akan diadakan </w:t>
      </w:r>
    </w:p>
    <w:p w:rsidR="004E5757" w:rsidRPr="00683543" w:rsidRDefault="005A037B" w:rsidP="00FE274F">
      <w:pPr>
        <w:ind w:left="720" w:firstLine="720"/>
        <w:jc w:val="both"/>
        <w:rPr>
          <w:rFonts w:ascii="Calibri" w:hAnsi="Calibri" w:cs="Arial"/>
          <w:sz w:val="18"/>
          <w:szCs w:val="18"/>
          <w:lang w:val="id-ID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4E5757" w:rsidRPr="00683543">
        <w:rPr>
          <w:rFonts w:ascii="Calibri" w:hAnsi="Calibri" w:cs="Arial"/>
          <w:sz w:val="18"/>
          <w:szCs w:val="18"/>
          <w:lang w:val="id-ID"/>
        </w:rPr>
        <w:t>perubahan seperlunya.</w:t>
      </w:r>
    </w:p>
    <w:p w:rsidR="004E5757" w:rsidRPr="00683543" w:rsidRDefault="004E5757" w:rsidP="00FE274F">
      <w:pPr>
        <w:jc w:val="both"/>
        <w:rPr>
          <w:rFonts w:ascii="Calibri" w:hAnsi="Calibri" w:cs="Arial"/>
          <w:sz w:val="18"/>
          <w:szCs w:val="18"/>
          <w:lang w:val="id-ID"/>
        </w:rPr>
      </w:pP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FE274F"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FE274F"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 w:rsidR="000B5586">
        <w:rPr>
          <w:rFonts w:ascii="Calibri" w:hAnsi="Calibri" w:cs="Arial"/>
          <w:sz w:val="18"/>
          <w:szCs w:val="18"/>
          <w:u w:val="single"/>
        </w:rPr>
        <w:t xml:space="preserve">          Agustus</w:t>
      </w:r>
      <w:r w:rsidR="00C50C1A">
        <w:rPr>
          <w:rFonts w:ascii="Calibri" w:hAnsi="Calibri" w:cs="Arial"/>
          <w:sz w:val="18"/>
          <w:szCs w:val="18"/>
          <w:u w:val="single"/>
        </w:rPr>
        <w:t xml:space="preserve"> 201</w:t>
      </w:r>
      <w:r w:rsidR="000B5586">
        <w:rPr>
          <w:rFonts w:ascii="Calibri" w:hAnsi="Calibri" w:cs="Arial"/>
          <w:sz w:val="18"/>
          <w:szCs w:val="18"/>
          <w:u w:val="single"/>
        </w:rPr>
        <w:t>0</w:t>
      </w: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FE274F"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lang w:val="id-ID"/>
        </w:rPr>
      </w:pP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lang w:val="id-ID"/>
        </w:rPr>
      </w:pPr>
    </w:p>
    <w:p w:rsidR="004E5757" w:rsidRPr="00683543" w:rsidRDefault="004E5757" w:rsidP="004E5757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FE274F">
        <w:rPr>
          <w:rFonts w:ascii="Calibri" w:hAnsi="Calibri" w:cs="Arial"/>
          <w:sz w:val="18"/>
          <w:szCs w:val="18"/>
        </w:rPr>
        <w:tab/>
      </w:r>
      <w:r w:rsidR="000B5586">
        <w:rPr>
          <w:rFonts w:ascii="Calibri" w:hAnsi="Calibri" w:cs="Arial"/>
          <w:sz w:val="18"/>
          <w:szCs w:val="18"/>
          <w:u w:val="single"/>
        </w:rPr>
        <w:t>Dra. Yuli HArwani, MM</w:t>
      </w:r>
    </w:p>
    <w:p w:rsidR="004E5757" w:rsidRDefault="004E5757" w:rsidP="004E5757">
      <w:pPr>
        <w:rPr>
          <w:rFonts w:ascii="Arial" w:hAnsi="Arial" w:cs="Arial"/>
          <w:sz w:val="20"/>
          <w:szCs w:val="20"/>
          <w:u w:val="single"/>
          <w:lang w:val="id-ID"/>
        </w:rPr>
      </w:pPr>
    </w:p>
    <w:p w:rsidR="004E5757" w:rsidRPr="005A037B" w:rsidRDefault="004E5757" w:rsidP="005A037B">
      <w:pPr>
        <w:rPr>
          <w:rFonts w:ascii="Calibri" w:hAnsi="Calibri" w:cs="Arial"/>
          <w:sz w:val="16"/>
          <w:szCs w:val="16"/>
          <w:u w:val="single"/>
          <w:lang w:val="id-ID"/>
        </w:rPr>
      </w:pPr>
      <w:r w:rsidRPr="005A037B">
        <w:rPr>
          <w:rFonts w:ascii="Calibri" w:hAnsi="Calibri" w:cs="Arial"/>
          <w:sz w:val="16"/>
          <w:szCs w:val="16"/>
          <w:u w:val="single"/>
          <w:lang w:val="id-ID"/>
        </w:rPr>
        <w:t>Tembusan :</w:t>
      </w:r>
    </w:p>
    <w:p w:rsidR="004E5757" w:rsidRPr="001E4375" w:rsidRDefault="004E5757" w:rsidP="005A037B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>Yth. Rektor (sebagai laporan)</w:t>
      </w:r>
    </w:p>
    <w:p w:rsidR="004E5757" w:rsidRPr="001E4375" w:rsidRDefault="004E5757" w:rsidP="005A037B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>Yth. Direktur Akademik</w:t>
      </w:r>
    </w:p>
    <w:p w:rsidR="004E5757" w:rsidRPr="001E4375" w:rsidRDefault="004E5757" w:rsidP="005A037B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>Yth. Wakil Dekan</w:t>
      </w:r>
    </w:p>
    <w:p w:rsidR="004E5757" w:rsidRPr="001E4375" w:rsidRDefault="004E5757" w:rsidP="005A037B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Para Kaprodi &amp; Sekprodi </w:t>
      </w:r>
    </w:p>
    <w:p w:rsidR="005A037B" w:rsidRPr="001E4375" w:rsidRDefault="005A037B" w:rsidP="005A037B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</w:rPr>
        <w:t>Yth. Yang bersangkutan</w:t>
      </w:r>
    </w:p>
    <w:p w:rsidR="004E5757" w:rsidRPr="001E4375" w:rsidRDefault="004E5757" w:rsidP="005A037B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>Arsip</w:t>
      </w:r>
    </w:p>
    <w:p w:rsidR="004E5757" w:rsidRPr="001E4375" w:rsidRDefault="004E5757" w:rsidP="005A037B">
      <w:pPr>
        <w:rPr>
          <w:rFonts w:ascii="Arial" w:hAnsi="Arial" w:cs="Arial"/>
          <w:sz w:val="12"/>
          <w:szCs w:val="12"/>
          <w:lang w:val="id-ID"/>
        </w:rPr>
      </w:pPr>
      <w:r w:rsidRPr="001E4375">
        <w:rPr>
          <w:rFonts w:ascii="Arial" w:hAnsi="Arial" w:cs="Arial"/>
          <w:sz w:val="12"/>
          <w:szCs w:val="12"/>
          <w:lang w:val="id-ID"/>
        </w:rPr>
        <w:t>-------------------------------------------------</w:t>
      </w:r>
    </w:p>
    <w:p w:rsidR="004E5757" w:rsidRPr="00DF3B8F" w:rsidRDefault="004E5757" w:rsidP="005A037B">
      <w:pPr>
        <w:rPr>
          <w:rFonts w:ascii="Arial" w:hAnsi="Arial" w:cs="Arial"/>
          <w:sz w:val="10"/>
          <w:szCs w:val="10"/>
        </w:rPr>
      </w:pPr>
      <w:r w:rsidRPr="00DF3B8F">
        <w:rPr>
          <w:rFonts w:ascii="Arial" w:hAnsi="Arial" w:cs="Arial"/>
          <w:sz w:val="10"/>
          <w:szCs w:val="10"/>
          <w:lang w:val="id-ID"/>
        </w:rPr>
        <w:t>MS/D/In</w:t>
      </w:r>
      <w:r w:rsidR="006A0FB5" w:rsidRPr="00DF3B8F">
        <w:rPr>
          <w:rFonts w:ascii="Arial" w:hAnsi="Arial" w:cs="Arial"/>
          <w:sz w:val="10"/>
          <w:szCs w:val="10"/>
          <w:lang w:val="id-ID"/>
        </w:rPr>
        <w:t xml:space="preserve">dah/Dekan/SK PA Ganjil </w:t>
      </w:r>
      <w:r w:rsidR="00C50C1A" w:rsidRPr="00DF3B8F">
        <w:rPr>
          <w:rFonts w:ascii="Arial" w:hAnsi="Arial" w:cs="Arial"/>
          <w:sz w:val="10"/>
          <w:szCs w:val="10"/>
        </w:rPr>
        <w:t>10/11</w:t>
      </w:r>
    </w:p>
    <w:p w:rsidR="001E4375" w:rsidRDefault="001E4375" w:rsidP="004E5757">
      <w:pPr>
        <w:ind w:left="4320" w:firstLine="720"/>
        <w:rPr>
          <w:rFonts w:ascii="Arial" w:hAnsi="Arial" w:cs="Arial"/>
          <w:sz w:val="16"/>
          <w:szCs w:val="16"/>
        </w:rPr>
      </w:pPr>
    </w:p>
    <w:p w:rsidR="00C50C1A" w:rsidRDefault="00C50C1A" w:rsidP="004E5757">
      <w:pPr>
        <w:ind w:left="4320" w:firstLine="720"/>
        <w:rPr>
          <w:rFonts w:ascii="Arial" w:hAnsi="Arial" w:cs="Arial"/>
          <w:sz w:val="16"/>
          <w:szCs w:val="16"/>
        </w:rPr>
      </w:pPr>
    </w:p>
    <w:p w:rsidR="00C50C1A" w:rsidRDefault="00C50C1A" w:rsidP="004E5757">
      <w:pPr>
        <w:ind w:left="4320" w:firstLine="720"/>
        <w:rPr>
          <w:rFonts w:ascii="Arial" w:hAnsi="Arial" w:cs="Arial"/>
          <w:sz w:val="16"/>
          <w:szCs w:val="16"/>
        </w:rPr>
      </w:pPr>
    </w:p>
    <w:p w:rsidR="00C50C1A" w:rsidRDefault="00C50C1A" w:rsidP="004E5757">
      <w:pPr>
        <w:ind w:left="4320" w:firstLine="720"/>
        <w:rPr>
          <w:rFonts w:ascii="Arial" w:hAnsi="Arial" w:cs="Arial"/>
          <w:sz w:val="16"/>
          <w:szCs w:val="16"/>
        </w:rPr>
      </w:pPr>
    </w:p>
    <w:p w:rsidR="002A357C" w:rsidRDefault="002A357C" w:rsidP="004E5757">
      <w:pPr>
        <w:ind w:left="4320" w:firstLine="720"/>
        <w:rPr>
          <w:rFonts w:ascii="Arial" w:hAnsi="Arial" w:cs="Arial"/>
          <w:sz w:val="16"/>
          <w:szCs w:val="16"/>
        </w:rPr>
      </w:pPr>
    </w:p>
    <w:p w:rsidR="004E5757" w:rsidRPr="00283E94" w:rsidRDefault="004E5757" w:rsidP="004E5757">
      <w:pPr>
        <w:ind w:left="4320" w:firstLine="720"/>
        <w:rPr>
          <w:rFonts w:ascii="Arial" w:hAnsi="Arial" w:cs="Arial"/>
          <w:sz w:val="16"/>
          <w:szCs w:val="16"/>
          <w:lang w:val="id-ID"/>
        </w:rPr>
      </w:pPr>
      <w:r w:rsidRPr="00283E94">
        <w:rPr>
          <w:rFonts w:ascii="Arial" w:hAnsi="Arial" w:cs="Arial"/>
          <w:sz w:val="16"/>
          <w:szCs w:val="16"/>
          <w:lang w:val="id-ID"/>
        </w:rPr>
        <w:t xml:space="preserve">Surat Keputusan </w:t>
      </w:r>
      <w:r>
        <w:rPr>
          <w:rFonts w:ascii="Arial" w:hAnsi="Arial" w:cs="Arial"/>
          <w:sz w:val="16"/>
          <w:szCs w:val="16"/>
          <w:lang w:val="id-ID"/>
        </w:rPr>
        <w:t>Pembimbing Akademik</w:t>
      </w:r>
    </w:p>
    <w:p w:rsidR="004E5757" w:rsidRPr="00DD266E" w:rsidRDefault="004E5757" w:rsidP="004E57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ab/>
      </w:r>
      <w:r>
        <w:rPr>
          <w:rFonts w:ascii="Arial" w:hAnsi="Arial" w:cs="Arial"/>
          <w:sz w:val="16"/>
          <w:szCs w:val="16"/>
          <w:lang w:val="id-ID"/>
        </w:rPr>
        <w:tab/>
      </w:r>
      <w:r>
        <w:rPr>
          <w:rFonts w:ascii="Arial" w:hAnsi="Arial" w:cs="Arial"/>
          <w:sz w:val="16"/>
          <w:szCs w:val="16"/>
          <w:lang w:val="id-ID"/>
        </w:rPr>
        <w:tab/>
      </w:r>
      <w:r>
        <w:rPr>
          <w:rFonts w:ascii="Arial" w:hAnsi="Arial" w:cs="Arial"/>
          <w:sz w:val="16"/>
          <w:szCs w:val="16"/>
          <w:lang w:val="id-ID"/>
        </w:rPr>
        <w:tab/>
      </w:r>
      <w:r>
        <w:rPr>
          <w:rFonts w:ascii="Arial" w:hAnsi="Arial" w:cs="Arial"/>
          <w:sz w:val="16"/>
          <w:szCs w:val="16"/>
          <w:lang w:val="id-ID"/>
        </w:rPr>
        <w:tab/>
      </w:r>
      <w:r>
        <w:rPr>
          <w:rFonts w:ascii="Arial" w:hAnsi="Arial" w:cs="Arial"/>
          <w:sz w:val="16"/>
          <w:szCs w:val="16"/>
          <w:lang w:val="id-ID"/>
        </w:rPr>
        <w:tab/>
      </w:r>
      <w:r>
        <w:rPr>
          <w:rFonts w:ascii="Arial" w:hAnsi="Arial" w:cs="Arial"/>
          <w:sz w:val="16"/>
          <w:szCs w:val="16"/>
          <w:lang w:val="id-ID"/>
        </w:rPr>
        <w:tab/>
        <w:t xml:space="preserve">Semester </w:t>
      </w:r>
      <w:r w:rsidR="00DF3B8F">
        <w:rPr>
          <w:rFonts w:ascii="Arial" w:hAnsi="Arial" w:cs="Arial"/>
          <w:sz w:val="16"/>
          <w:szCs w:val="16"/>
        </w:rPr>
        <w:t>Ganjil TA. 2010/2011</w:t>
      </w:r>
    </w:p>
    <w:p w:rsidR="004E5757" w:rsidRPr="005A40B1" w:rsidRDefault="004E5757" w:rsidP="004E5757">
      <w:pPr>
        <w:rPr>
          <w:rFonts w:ascii="Arial" w:hAnsi="Arial" w:cs="Arial"/>
          <w:sz w:val="16"/>
          <w:szCs w:val="16"/>
        </w:rPr>
      </w:pPr>
      <w:r w:rsidRPr="00283E94">
        <w:rPr>
          <w:rFonts w:ascii="Arial" w:hAnsi="Arial" w:cs="Arial"/>
          <w:sz w:val="16"/>
          <w:szCs w:val="16"/>
          <w:lang w:val="id-ID"/>
        </w:rPr>
        <w:tab/>
      </w:r>
      <w:r w:rsidRPr="00283E94">
        <w:rPr>
          <w:rFonts w:ascii="Arial" w:hAnsi="Arial" w:cs="Arial"/>
          <w:sz w:val="16"/>
          <w:szCs w:val="16"/>
          <w:lang w:val="id-ID"/>
        </w:rPr>
        <w:tab/>
      </w:r>
      <w:r w:rsidRPr="00283E94">
        <w:rPr>
          <w:rFonts w:ascii="Arial" w:hAnsi="Arial" w:cs="Arial"/>
          <w:sz w:val="16"/>
          <w:szCs w:val="16"/>
          <w:lang w:val="id-ID"/>
        </w:rPr>
        <w:tab/>
      </w:r>
      <w:r w:rsidRPr="00283E94">
        <w:rPr>
          <w:rFonts w:ascii="Arial" w:hAnsi="Arial" w:cs="Arial"/>
          <w:sz w:val="16"/>
          <w:szCs w:val="16"/>
          <w:lang w:val="id-ID"/>
        </w:rPr>
        <w:tab/>
      </w:r>
      <w:r w:rsidRPr="00283E94">
        <w:rPr>
          <w:rFonts w:ascii="Arial" w:hAnsi="Arial" w:cs="Arial"/>
          <w:sz w:val="16"/>
          <w:szCs w:val="16"/>
          <w:lang w:val="id-ID"/>
        </w:rPr>
        <w:tab/>
      </w:r>
      <w:r w:rsidRPr="00283E94">
        <w:rPr>
          <w:rFonts w:ascii="Arial" w:hAnsi="Arial" w:cs="Arial"/>
          <w:sz w:val="16"/>
          <w:szCs w:val="16"/>
          <w:lang w:val="id-ID"/>
        </w:rPr>
        <w:tab/>
      </w:r>
      <w:r w:rsidRPr="00283E94">
        <w:rPr>
          <w:rFonts w:ascii="Arial" w:hAnsi="Arial" w:cs="Arial"/>
          <w:sz w:val="16"/>
          <w:szCs w:val="16"/>
          <w:lang w:val="id-ID"/>
        </w:rPr>
        <w:tab/>
        <w:t>Nomor</w:t>
      </w:r>
      <w:r w:rsidRPr="00283E94">
        <w:rPr>
          <w:rFonts w:ascii="Arial" w:hAnsi="Arial" w:cs="Arial"/>
          <w:sz w:val="16"/>
          <w:szCs w:val="16"/>
          <w:lang w:val="id-ID"/>
        </w:rPr>
        <w:tab/>
        <w:t>: 09/            /FE/C-Skep</w:t>
      </w:r>
      <w:r w:rsidR="000B5586">
        <w:rPr>
          <w:rFonts w:ascii="Arial" w:hAnsi="Arial" w:cs="Arial"/>
          <w:sz w:val="16"/>
          <w:szCs w:val="16"/>
        </w:rPr>
        <w:t>/VI</w:t>
      </w:r>
      <w:r w:rsidR="005A40B1">
        <w:rPr>
          <w:rFonts w:ascii="Arial" w:hAnsi="Arial" w:cs="Arial"/>
          <w:sz w:val="16"/>
          <w:szCs w:val="16"/>
          <w:lang w:val="id-ID"/>
        </w:rPr>
        <w:t>I</w:t>
      </w:r>
      <w:r w:rsidR="000B5586">
        <w:rPr>
          <w:rFonts w:ascii="Arial" w:hAnsi="Arial" w:cs="Arial"/>
          <w:sz w:val="16"/>
          <w:szCs w:val="16"/>
        </w:rPr>
        <w:t>I</w:t>
      </w:r>
      <w:r w:rsidR="005A40B1">
        <w:rPr>
          <w:rFonts w:ascii="Arial" w:hAnsi="Arial" w:cs="Arial"/>
          <w:sz w:val="16"/>
          <w:szCs w:val="16"/>
          <w:lang w:val="id-ID"/>
        </w:rPr>
        <w:t>/20</w:t>
      </w:r>
      <w:r w:rsidR="00DF3B8F">
        <w:rPr>
          <w:rFonts w:ascii="Arial" w:hAnsi="Arial" w:cs="Arial"/>
          <w:sz w:val="16"/>
          <w:szCs w:val="16"/>
        </w:rPr>
        <w:t>1</w:t>
      </w:r>
      <w:r w:rsidR="000B5586">
        <w:rPr>
          <w:rFonts w:ascii="Arial" w:hAnsi="Arial" w:cs="Arial"/>
          <w:sz w:val="16"/>
          <w:szCs w:val="16"/>
        </w:rPr>
        <w:t>0</w:t>
      </w:r>
    </w:p>
    <w:p w:rsidR="004E5757" w:rsidRPr="000B5586" w:rsidRDefault="004E5757" w:rsidP="004E57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ab/>
      </w:r>
      <w:r w:rsidRPr="00283E94">
        <w:rPr>
          <w:rFonts w:ascii="Arial" w:hAnsi="Arial" w:cs="Arial"/>
          <w:sz w:val="16"/>
          <w:szCs w:val="16"/>
          <w:lang w:val="id-ID"/>
        </w:rPr>
        <w:tab/>
      </w:r>
      <w:r w:rsidRPr="00283E94">
        <w:rPr>
          <w:rFonts w:ascii="Arial" w:hAnsi="Arial" w:cs="Arial"/>
          <w:sz w:val="16"/>
          <w:szCs w:val="16"/>
          <w:lang w:val="id-ID"/>
        </w:rPr>
        <w:tab/>
      </w:r>
      <w:r w:rsidRPr="00283E94">
        <w:rPr>
          <w:rFonts w:ascii="Arial" w:hAnsi="Arial" w:cs="Arial"/>
          <w:sz w:val="16"/>
          <w:szCs w:val="16"/>
          <w:lang w:val="id-ID"/>
        </w:rPr>
        <w:tab/>
      </w:r>
      <w:r w:rsidRPr="00283E94">
        <w:rPr>
          <w:rFonts w:ascii="Arial" w:hAnsi="Arial" w:cs="Arial"/>
          <w:sz w:val="16"/>
          <w:szCs w:val="16"/>
          <w:lang w:val="id-ID"/>
        </w:rPr>
        <w:tab/>
      </w:r>
      <w:r w:rsidRPr="00283E94">
        <w:rPr>
          <w:rFonts w:ascii="Arial" w:hAnsi="Arial" w:cs="Arial"/>
          <w:sz w:val="16"/>
          <w:szCs w:val="16"/>
          <w:lang w:val="id-ID"/>
        </w:rPr>
        <w:tab/>
      </w:r>
      <w:r w:rsidRPr="00283E94">
        <w:rPr>
          <w:rFonts w:ascii="Arial" w:hAnsi="Arial" w:cs="Arial"/>
          <w:sz w:val="16"/>
          <w:szCs w:val="16"/>
          <w:lang w:val="id-ID"/>
        </w:rPr>
        <w:tab/>
        <w:t>---------------------------------------------------------</w:t>
      </w:r>
      <w:r w:rsidR="000B5586">
        <w:rPr>
          <w:rFonts w:ascii="Arial" w:hAnsi="Arial" w:cs="Arial"/>
          <w:sz w:val="16"/>
          <w:szCs w:val="16"/>
        </w:rPr>
        <w:t>----</w:t>
      </w:r>
    </w:p>
    <w:p w:rsidR="004E5757" w:rsidRPr="0069701F" w:rsidRDefault="004E5757" w:rsidP="004E5757">
      <w:pPr>
        <w:rPr>
          <w:rFonts w:ascii="Arial" w:hAnsi="Arial" w:cs="Arial"/>
          <w:b/>
          <w:sz w:val="16"/>
          <w:szCs w:val="16"/>
          <w:lang w:val="id-ID"/>
        </w:rPr>
      </w:pPr>
    </w:p>
    <w:p w:rsidR="004E5757" w:rsidRPr="0069701F" w:rsidRDefault="004E5757" w:rsidP="004E5757">
      <w:pPr>
        <w:jc w:val="center"/>
        <w:rPr>
          <w:rFonts w:ascii="Arial" w:hAnsi="Arial" w:cs="Arial"/>
          <w:b/>
          <w:sz w:val="16"/>
          <w:szCs w:val="16"/>
          <w:lang w:val="id-ID"/>
        </w:rPr>
      </w:pPr>
      <w:r w:rsidRPr="0069701F">
        <w:rPr>
          <w:rFonts w:ascii="Arial" w:hAnsi="Arial" w:cs="Arial"/>
          <w:b/>
          <w:sz w:val="16"/>
          <w:szCs w:val="16"/>
          <w:lang w:val="id-ID"/>
        </w:rPr>
        <w:t>DAFTAR NAMA PEMBIMBING AKADEMIK</w:t>
      </w:r>
    </w:p>
    <w:p w:rsidR="004E5757" w:rsidRPr="00DD266E" w:rsidRDefault="004E5757" w:rsidP="004E5757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id-ID"/>
        </w:rPr>
        <w:t>PROGRAM STUDI S1 AKUNTANSI</w:t>
      </w:r>
      <w:r w:rsidR="00F75991">
        <w:rPr>
          <w:rFonts w:ascii="Arial" w:hAnsi="Arial" w:cs="Arial"/>
          <w:b/>
          <w:sz w:val="16"/>
          <w:szCs w:val="16"/>
        </w:rPr>
        <w:t xml:space="preserve"> - </w:t>
      </w:r>
      <w:r>
        <w:rPr>
          <w:rFonts w:ascii="Arial" w:hAnsi="Arial" w:cs="Arial"/>
          <w:b/>
          <w:sz w:val="16"/>
          <w:szCs w:val="16"/>
          <w:lang w:val="id-ID"/>
        </w:rPr>
        <w:t xml:space="preserve">SEMESTER </w:t>
      </w:r>
      <w:r w:rsidR="00DF3B8F">
        <w:rPr>
          <w:rFonts w:ascii="Arial" w:hAnsi="Arial" w:cs="Arial"/>
          <w:b/>
          <w:sz w:val="16"/>
          <w:szCs w:val="16"/>
        </w:rPr>
        <w:t>GANJIL TA. 2010/2011</w:t>
      </w:r>
    </w:p>
    <w:p w:rsidR="004E5757" w:rsidRPr="00B63F9A" w:rsidRDefault="004E5757" w:rsidP="004E5757">
      <w:pPr>
        <w:jc w:val="center"/>
        <w:rPr>
          <w:rFonts w:ascii="Arial" w:hAnsi="Arial" w:cs="Arial"/>
          <w:sz w:val="18"/>
          <w:szCs w:val="18"/>
          <w:lang w:val="id-ID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70"/>
        <w:gridCol w:w="1890"/>
        <w:gridCol w:w="4140"/>
      </w:tblGrid>
      <w:tr w:rsidR="00EB0AF1" w:rsidRPr="00683543" w:rsidTr="00EB0AF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40" w:type="dxa"/>
            <w:shd w:val="clear" w:color="auto" w:fill="CCCCCC"/>
          </w:tcPr>
          <w:p w:rsidR="00EB0AF1" w:rsidRPr="00683543" w:rsidRDefault="00EB0AF1" w:rsidP="00644D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</w:pPr>
            <w:r w:rsidRPr="00683543"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  <w:t>NO</w:t>
            </w:r>
          </w:p>
        </w:tc>
        <w:tc>
          <w:tcPr>
            <w:tcW w:w="2970" w:type="dxa"/>
            <w:shd w:val="clear" w:color="auto" w:fill="CCCCCC"/>
          </w:tcPr>
          <w:p w:rsidR="00EB0AF1" w:rsidRPr="00683543" w:rsidRDefault="00EB0AF1" w:rsidP="00644D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</w:pPr>
            <w:r w:rsidRPr="00683543"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  <w:t>NAMA DOSEN (PA)</w:t>
            </w:r>
          </w:p>
        </w:tc>
        <w:tc>
          <w:tcPr>
            <w:tcW w:w="1890" w:type="dxa"/>
            <w:shd w:val="clear" w:color="auto" w:fill="CCCCCC"/>
          </w:tcPr>
          <w:p w:rsidR="00EB0AF1" w:rsidRPr="00683543" w:rsidRDefault="00EB0AF1" w:rsidP="00644D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</w:pPr>
            <w:r w:rsidRPr="00683543"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  <w:t>ANGKATAN</w:t>
            </w:r>
          </w:p>
        </w:tc>
        <w:tc>
          <w:tcPr>
            <w:tcW w:w="4140" w:type="dxa"/>
            <w:shd w:val="clear" w:color="auto" w:fill="CCCCCC"/>
          </w:tcPr>
          <w:p w:rsidR="00EB0AF1" w:rsidRDefault="00EB0AF1" w:rsidP="0068354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3543"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  <w:t>NIM</w:t>
            </w:r>
          </w:p>
          <w:p w:rsidR="00EB0AF1" w:rsidRPr="004D57E7" w:rsidRDefault="00EB0AF1" w:rsidP="0068354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EB0AF1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970" w:type="dxa"/>
            <w:vAlign w:val="center"/>
          </w:tcPr>
          <w:p w:rsidR="00EB0AF1" w:rsidRPr="004D57E7" w:rsidRDefault="00EB0AF1" w:rsidP="00644D25">
            <w:pPr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Nurul Hidayah, SE, Ak, M.Si.</w:t>
            </w:r>
          </w:p>
        </w:tc>
        <w:tc>
          <w:tcPr>
            <w:tcW w:w="189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6</w:t>
            </w:r>
          </w:p>
          <w:p w:rsidR="00EB0AF1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7</w:t>
            </w:r>
          </w:p>
          <w:p w:rsidR="005A40B1" w:rsidRPr="005A40B1" w:rsidRDefault="005A40B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414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60100</w:t>
            </w:r>
            <w:r w:rsidRPr="004D57E7">
              <w:rPr>
                <w:rFonts w:ascii="Calibri" w:hAnsi="Calibri" w:cs="Arial"/>
                <w:sz w:val="20"/>
                <w:szCs w:val="20"/>
              </w:rPr>
              <w:t>91</w:t>
            </w: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 xml:space="preserve"> s/d 43206010</w:t>
            </w:r>
            <w:r w:rsidRPr="004D57E7">
              <w:rPr>
                <w:rFonts w:ascii="Calibri" w:hAnsi="Calibri" w:cs="Arial"/>
                <w:sz w:val="20"/>
                <w:szCs w:val="20"/>
              </w:rPr>
              <w:t>11</w:t>
            </w: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0</w:t>
            </w:r>
          </w:p>
          <w:p w:rsidR="005A40B1" w:rsidRDefault="00EB0AF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7010</w:t>
            </w:r>
            <w:r w:rsidRPr="004D57E7">
              <w:rPr>
                <w:rFonts w:ascii="Calibri" w:hAnsi="Calibri" w:cs="Arial"/>
                <w:sz w:val="20"/>
                <w:szCs w:val="20"/>
              </w:rPr>
              <w:t>132</w:t>
            </w: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 xml:space="preserve"> s/d 4320701</w:t>
            </w:r>
            <w:r w:rsidRPr="004D57E7">
              <w:rPr>
                <w:rFonts w:ascii="Calibri" w:hAnsi="Calibri" w:cs="Arial"/>
                <w:sz w:val="20"/>
                <w:szCs w:val="20"/>
              </w:rPr>
              <w:t>0144</w:t>
            </w:r>
          </w:p>
          <w:p w:rsidR="005A40B1" w:rsidRPr="004D57E7" w:rsidRDefault="005A40B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9010001 s/d 43209010024</w:t>
            </w:r>
          </w:p>
        </w:tc>
      </w:tr>
      <w:tr w:rsidR="00EB0AF1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970" w:type="dxa"/>
            <w:vAlign w:val="center"/>
          </w:tcPr>
          <w:p w:rsidR="00EB0AF1" w:rsidRPr="004D57E7" w:rsidRDefault="00EB0AF1" w:rsidP="00644D25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Sri Rahayu, SE, M.Ak</w:t>
            </w:r>
          </w:p>
        </w:tc>
        <w:tc>
          <w:tcPr>
            <w:tcW w:w="189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2006</w:t>
            </w:r>
          </w:p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7</w:t>
            </w:r>
          </w:p>
          <w:p w:rsidR="00EB0AF1" w:rsidRDefault="00EB0AF1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2008</w:t>
            </w:r>
          </w:p>
          <w:p w:rsidR="005A40B1" w:rsidRPr="004D57E7" w:rsidRDefault="005A40B1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414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43206010131 s/d 43206010150</w:t>
            </w:r>
          </w:p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</w:t>
            </w:r>
            <w:r w:rsidRPr="004D57E7">
              <w:rPr>
                <w:rFonts w:ascii="Calibri" w:hAnsi="Calibri" w:cs="Arial"/>
                <w:sz w:val="20"/>
                <w:szCs w:val="20"/>
              </w:rPr>
              <w:t>7</w:t>
            </w: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010</w:t>
            </w:r>
            <w:r w:rsidRPr="004D57E7">
              <w:rPr>
                <w:rFonts w:ascii="Calibri" w:hAnsi="Calibri" w:cs="Arial"/>
                <w:sz w:val="20"/>
                <w:szCs w:val="20"/>
              </w:rPr>
              <w:t>036</w:t>
            </w: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 xml:space="preserve"> s/d 4320</w:t>
            </w:r>
            <w:r w:rsidRPr="004D57E7">
              <w:rPr>
                <w:rFonts w:ascii="Calibri" w:hAnsi="Calibri" w:cs="Arial"/>
                <w:sz w:val="20"/>
                <w:szCs w:val="20"/>
              </w:rPr>
              <w:t>7010055</w:t>
            </w:r>
          </w:p>
          <w:p w:rsidR="00EB0AF1" w:rsidRDefault="00EB0AF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</w:t>
            </w:r>
            <w:r w:rsidRPr="004D57E7">
              <w:rPr>
                <w:rFonts w:ascii="Calibri" w:hAnsi="Calibri" w:cs="Arial"/>
                <w:sz w:val="20"/>
                <w:szCs w:val="20"/>
              </w:rPr>
              <w:t>8</w:t>
            </w: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010</w:t>
            </w:r>
            <w:r w:rsidRPr="004D57E7">
              <w:rPr>
                <w:rFonts w:ascii="Calibri" w:hAnsi="Calibri" w:cs="Arial"/>
                <w:sz w:val="20"/>
                <w:szCs w:val="20"/>
              </w:rPr>
              <w:t>121</w:t>
            </w: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 xml:space="preserve"> s/d 4320</w:t>
            </w:r>
            <w:r w:rsidRPr="004D57E7">
              <w:rPr>
                <w:rFonts w:ascii="Calibri" w:hAnsi="Calibri" w:cs="Arial"/>
                <w:sz w:val="20"/>
                <w:szCs w:val="20"/>
              </w:rPr>
              <w:t>8</w:t>
            </w: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010</w:t>
            </w:r>
            <w:r w:rsidRPr="004D57E7">
              <w:rPr>
                <w:rFonts w:ascii="Calibri" w:hAnsi="Calibri" w:cs="Arial"/>
                <w:sz w:val="20"/>
                <w:szCs w:val="20"/>
              </w:rPr>
              <w:t>150</w:t>
            </w:r>
          </w:p>
          <w:p w:rsidR="005A40B1" w:rsidRPr="004D57E7" w:rsidRDefault="005A40B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9010025 s/d 43209010046</w:t>
            </w:r>
          </w:p>
        </w:tc>
      </w:tr>
      <w:tr w:rsidR="00EB0AF1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2970" w:type="dxa"/>
          </w:tcPr>
          <w:p w:rsidR="00EB0AF1" w:rsidRPr="004D57E7" w:rsidRDefault="00EB0AF1" w:rsidP="00644D25">
            <w:pPr>
              <w:jc w:val="both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Hari Setiyawati, SE, Ak, M.Si</w:t>
            </w:r>
          </w:p>
        </w:tc>
        <w:tc>
          <w:tcPr>
            <w:tcW w:w="189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6</w:t>
            </w:r>
          </w:p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7</w:t>
            </w:r>
          </w:p>
          <w:p w:rsidR="00EB0AF1" w:rsidRDefault="00EB0AF1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2008</w:t>
            </w:r>
          </w:p>
          <w:p w:rsidR="005A40B1" w:rsidRPr="004D57E7" w:rsidRDefault="005A40B1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414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6010081 s/d 43206010090</w:t>
            </w:r>
          </w:p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7010056 s/d 43207010070</w:t>
            </w:r>
          </w:p>
          <w:p w:rsidR="00EB0AF1" w:rsidRDefault="00EB0AF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43208010031 s/d 43207010085</w:t>
            </w:r>
          </w:p>
          <w:p w:rsidR="005A40B1" w:rsidRPr="004D57E7" w:rsidRDefault="005A40B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9010047 s/d 43209010067</w:t>
            </w:r>
          </w:p>
        </w:tc>
      </w:tr>
      <w:tr w:rsidR="00EB0AF1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970" w:type="dxa"/>
          </w:tcPr>
          <w:p w:rsidR="00EB0AF1" w:rsidRPr="004D57E7" w:rsidRDefault="00EB0AF1" w:rsidP="00644D25">
            <w:pPr>
              <w:jc w:val="both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Dra. Nurlis, Ak, M.Si</w:t>
            </w:r>
          </w:p>
        </w:tc>
        <w:tc>
          <w:tcPr>
            <w:tcW w:w="1890" w:type="dxa"/>
          </w:tcPr>
          <w:p w:rsidR="00EB0AF1" w:rsidRPr="004D57E7" w:rsidRDefault="005F32FB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7</w:t>
            </w:r>
          </w:p>
          <w:p w:rsidR="00EB0AF1" w:rsidRDefault="00EB0AF1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2008</w:t>
            </w:r>
          </w:p>
          <w:p w:rsidR="005A40B1" w:rsidRPr="004D57E7" w:rsidRDefault="005A40B1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414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7010101 s/d 43207010119</w:t>
            </w:r>
          </w:p>
          <w:p w:rsidR="00EB0AF1" w:rsidRDefault="00EB0AF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43208010001 s/d 43208010030</w:t>
            </w:r>
          </w:p>
          <w:p w:rsidR="005A40B1" w:rsidRPr="004D57E7" w:rsidRDefault="005A40B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901</w:t>
            </w:r>
            <w:r w:rsidR="00C62810">
              <w:rPr>
                <w:rFonts w:ascii="Calibri" w:hAnsi="Calibri" w:cs="Arial"/>
                <w:sz w:val="20"/>
                <w:szCs w:val="20"/>
              </w:rPr>
              <w:t>0068 s/d 43209010092</w:t>
            </w:r>
          </w:p>
        </w:tc>
      </w:tr>
      <w:tr w:rsidR="00EB0AF1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2970" w:type="dxa"/>
          </w:tcPr>
          <w:p w:rsidR="00EB0AF1" w:rsidRPr="004D57E7" w:rsidRDefault="00EB0AF1" w:rsidP="00644D25">
            <w:pPr>
              <w:jc w:val="both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Drs. Suharmadi, Ak, M.Si</w:t>
            </w:r>
          </w:p>
        </w:tc>
        <w:tc>
          <w:tcPr>
            <w:tcW w:w="189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6</w:t>
            </w:r>
          </w:p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7</w:t>
            </w:r>
          </w:p>
          <w:p w:rsidR="00EB0AF1" w:rsidRDefault="00EB0AF1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2008</w:t>
            </w:r>
          </w:p>
          <w:p w:rsidR="00C62810" w:rsidRPr="004D57E7" w:rsidRDefault="00C62810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414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6010041 s/d 43206010070</w:t>
            </w:r>
          </w:p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7010071 s/d 43207010085</w:t>
            </w:r>
          </w:p>
          <w:p w:rsidR="00EB0AF1" w:rsidRDefault="00EB0AF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43208010086 s/d 43208010120</w:t>
            </w:r>
          </w:p>
          <w:p w:rsidR="00C62810" w:rsidRPr="004D57E7" w:rsidRDefault="00C62810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9010093 s/d 43209010112</w:t>
            </w:r>
          </w:p>
        </w:tc>
      </w:tr>
      <w:tr w:rsidR="00EB0AF1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2970" w:type="dxa"/>
          </w:tcPr>
          <w:p w:rsidR="00EB0AF1" w:rsidRPr="004D57E7" w:rsidRDefault="00EB0AF1" w:rsidP="00644D25">
            <w:pPr>
              <w:ind w:right="-108"/>
              <w:jc w:val="both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Ratna Mappanyuki, SE, Ak, M.Si</w:t>
            </w:r>
          </w:p>
        </w:tc>
        <w:tc>
          <w:tcPr>
            <w:tcW w:w="189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6</w:t>
            </w:r>
          </w:p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7</w:t>
            </w:r>
          </w:p>
          <w:p w:rsidR="00EB0AF1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2008</w:t>
            </w:r>
          </w:p>
          <w:p w:rsidR="00C62810" w:rsidRPr="004D57E7" w:rsidRDefault="00C62810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414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6010071 s/d 43206010080</w:t>
            </w:r>
          </w:p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7010086 s/d 43207010100</w:t>
            </w:r>
          </w:p>
          <w:p w:rsidR="00EB0AF1" w:rsidRDefault="00EB0AF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43208010171 s/d 43208010225</w:t>
            </w:r>
          </w:p>
          <w:p w:rsidR="00C62810" w:rsidRPr="004D57E7" w:rsidRDefault="00C62810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9010113 s/d 43209010136</w:t>
            </w:r>
          </w:p>
        </w:tc>
      </w:tr>
      <w:tr w:rsidR="00EB0AF1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B0AF1" w:rsidRPr="004D57E7" w:rsidRDefault="00EB0AF1" w:rsidP="004D57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:rsidR="00EB0AF1" w:rsidRPr="004D57E7" w:rsidRDefault="00EB0AF1" w:rsidP="004D57E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Muti’ah, SE, M.Si</w:t>
            </w:r>
            <w:r w:rsidRPr="004D57E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EB0AF1" w:rsidRPr="004D57E7" w:rsidRDefault="00EB0AF1" w:rsidP="004D57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2006</w:t>
            </w:r>
          </w:p>
          <w:p w:rsidR="00EB0AF1" w:rsidRPr="004D57E7" w:rsidRDefault="00EB0AF1" w:rsidP="004D57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7</w:t>
            </w:r>
          </w:p>
          <w:p w:rsidR="00EB0AF1" w:rsidRDefault="00EB0AF1" w:rsidP="004D57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2008</w:t>
            </w:r>
          </w:p>
          <w:p w:rsidR="00C62810" w:rsidRPr="004D57E7" w:rsidRDefault="00C62810" w:rsidP="004D57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4140" w:type="dxa"/>
          </w:tcPr>
          <w:p w:rsidR="00EB0AF1" w:rsidRPr="004D57E7" w:rsidRDefault="00EB0AF1" w:rsidP="004D57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43206010151 s/d 43206010166</w:t>
            </w:r>
          </w:p>
          <w:p w:rsidR="00EB0AF1" w:rsidRPr="004D57E7" w:rsidRDefault="00EB0AF1" w:rsidP="004D57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7010120 s/d 43207010131</w:t>
            </w:r>
          </w:p>
          <w:p w:rsidR="00EB0AF1" w:rsidRDefault="00EB0AF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43208010226 s/d 43208010295</w:t>
            </w:r>
          </w:p>
          <w:p w:rsidR="00C62810" w:rsidRPr="004D57E7" w:rsidRDefault="00C62810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9010137 s/d 43209010157</w:t>
            </w:r>
          </w:p>
        </w:tc>
      </w:tr>
      <w:tr w:rsidR="00EB0AF1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  <w:vAlign w:val="center"/>
          </w:tcPr>
          <w:p w:rsidR="00EB0AF1" w:rsidRPr="004D57E7" w:rsidRDefault="00EB0AF1" w:rsidP="00644D25">
            <w:pPr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H. Sabarudin Muslim, SE, M.Si.</w:t>
            </w:r>
          </w:p>
        </w:tc>
        <w:tc>
          <w:tcPr>
            <w:tcW w:w="189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6</w:t>
            </w:r>
          </w:p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7</w:t>
            </w:r>
          </w:p>
          <w:p w:rsidR="00EB0AF1" w:rsidRDefault="00EB0AF1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2008</w:t>
            </w:r>
          </w:p>
          <w:p w:rsidR="00C62810" w:rsidRPr="004D57E7" w:rsidRDefault="00C62810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414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60100</w:t>
            </w:r>
            <w:r w:rsidRPr="004D57E7">
              <w:rPr>
                <w:rFonts w:ascii="Calibri" w:hAnsi="Calibri" w:cs="Arial"/>
                <w:sz w:val="20"/>
                <w:szCs w:val="20"/>
              </w:rPr>
              <w:t>0</w:t>
            </w: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1 s/d 43206010</w:t>
            </w:r>
            <w:r w:rsidRPr="004D57E7">
              <w:rPr>
                <w:rFonts w:ascii="Calibri" w:hAnsi="Calibri" w:cs="Arial"/>
                <w:sz w:val="20"/>
                <w:szCs w:val="20"/>
              </w:rPr>
              <w:t>04</w:t>
            </w: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0</w:t>
            </w:r>
          </w:p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7010</w:t>
            </w:r>
            <w:r w:rsidRPr="004D57E7">
              <w:rPr>
                <w:rFonts w:ascii="Calibri" w:hAnsi="Calibri" w:cs="Arial"/>
                <w:sz w:val="20"/>
                <w:szCs w:val="20"/>
              </w:rPr>
              <w:t>001</w:t>
            </w: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 xml:space="preserve"> s/d 43207010</w:t>
            </w:r>
            <w:r w:rsidRPr="004D57E7">
              <w:rPr>
                <w:rFonts w:ascii="Calibri" w:hAnsi="Calibri" w:cs="Arial"/>
                <w:sz w:val="20"/>
                <w:szCs w:val="20"/>
              </w:rPr>
              <w:t>035</w:t>
            </w:r>
          </w:p>
          <w:p w:rsidR="00EB0AF1" w:rsidRDefault="00EB0AF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43207010376 s/d 43208010387</w:t>
            </w:r>
          </w:p>
          <w:p w:rsidR="00C62810" w:rsidRPr="004D57E7" w:rsidRDefault="00C62810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9010158 s/d 43209010178</w:t>
            </w:r>
          </w:p>
        </w:tc>
      </w:tr>
      <w:tr w:rsidR="00EB0AF1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  <w:vAlign w:val="center"/>
          </w:tcPr>
          <w:p w:rsidR="00EB0AF1" w:rsidRPr="004D57E7" w:rsidRDefault="00EB0AF1" w:rsidP="00644D25">
            <w:pPr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Diah Iskandar, SE</w:t>
            </w:r>
            <w:r w:rsidRPr="004D57E7">
              <w:rPr>
                <w:rFonts w:ascii="Calibri" w:hAnsi="Calibri" w:cs="Arial"/>
                <w:sz w:val="20"/>
                <w:szCs w:val="20"/>
              </w:rPr>
              <w:t>, M.Si.</w:t>
            </w:r>
          </w:p>
        </w:tc>
        <w:tc>
          <w:tcPr>
            <w:tcW w:w="189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6</w:t>
            </w:r>
          </w:p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7</w:t>
            </w:r>
          </w:p>
          <w:p w:rsidR="00EB0AF1" w:rsidRPr="004D57E7" w:rsidRDefault="00EB0AF1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2008</w:t>
            </w:r>
          </w:p>
        </w:tc>
        <w:tc>
          <w:tcPr>
            <w:tcW w:w="414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6010111 s/d 43206010130</w:t>
            </w:r>
          </w:p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43207010145 s/d 43207010156</w:t>
            </w:r>
          </w:p>
          <w:p w:rsidR="00EB0AF1" w:rsidRPr="004D57E7" w:rsidRDefault="00EB0AF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43208010151 s/d 43208010170</w:t>
            </w:r>
          </w:p>
        </w:tc>
      </w:tr>
      <w:tr w:rsidR="00EB0AF1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1</w:t>
            </w:r>
            <w:r w:rsidRPr="004D57E7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970" w:type="dxa"/>
            <w:vAlign w:val="center"/>
          </w:tcPr>
          <w:p w:rsidR="00EB0AF1" w:rsidRPr="004D57E7" w:rsidRDefault="00EB0AF1" w:rsidP="00644D25">
            <w:pPr>
              <w:rPr>
                <w:rFonts w:ascii="Calibri" w:hAnsi="Calibri" w:cs="Arial"/>
                <w:sz w:val="20"/>
                <w:szCs w:val="20"/>
                <w:lang w:val="id-ID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Fitri Indriawati, SE, M.Si</w:t>
            </w:r>
          </w:p>
        </w:tc>
        <w:tc>
          <w:tcPr>
            <w:tcW w:w="1890" w:type="dxa"/>
          </w:tcPr>
          <w:p w:rsidR="00EB0AF1" w:rsidRPr="004D57E7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  <w:lang w:val="id-ID"/>
              </w:rPr>
              <w:t>2007</w:t>
            </w:r>
          </w:p>
          <w:p w:rsidR="00EB0AF1" w:rsidRDefault="00EB0AF1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D57E7">
              <w:rPr>
                <w:rFonts w:ascii="Calibri" w:hAnsi="Calibri" w:cs="Arial"/>
                <w:sz w:val="20"/>
                <w:szCs w:val="20"/>
              </w:rPr>
              <w:t>2008</w:t>
            </w:r>
          </w:p>
          <w:p w:rsidR="00C62810" w:rsidRPr="004D57E7" w:rsidRDefault="00C62810" w:rsidP="006835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4140" w:type="dxa"/>
          </w:tcPr>
          <w:p w:rsidR="00EB0AF1" w:rsidRPr="00E6040E" w:rsidRDefault="00EB0AF1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id-ID"/>
              </w:rPr>
              <w:t>43207010157 s/d 432070101</w:t>
            </w:r>
            <w:r>
              <w:rPr>
                <w:rFonts w:ascii="Calibri" w:hAnsi="Calibri" w:cs="Arial"/>
                <w:sz w:val="20"/>
                <w:szCs w:val="20"/>
              </w:rPr>
              <w:t>79</w:t>
            </w:r>
          </w:p>
          <w:p w:rsidR="00EB0AF1" w:rsidRDefault="00EB0AF1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8010296 s/d 43208010375</w:t>
            </w:r>
          </w:p>
          <w:p w:rsidR="00C62810" w:rsidRPr="004D57E7" w:rsidRDefault="00C62810" w:rsidP="00E604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9010179 s/d 43209010198</w:t>
            </w:r>
          </w:p>
        </w:tc>
      </w:tr>
      <w:tr w:rsidR="00C62810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C62810" w:rsidRPr="00C62810" w:rsidRDefault="00C62810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  <w:vAlign w:val="center"/>
          </w:tcPr>
          <w:p w:rsidR="00C62810" w:rsidRPr="00C62810" w:rsidRDefault="00C62810" w:rsidP="00644D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udhi Herliansyah, SE, Ak, M.Si</w:t>
            </w:r>
          </w:p>
        </w:tc>
        <w:tc>
          <w:tcPr>
            <w:tcW w:w="1890" w:type="dxa"/>
          </w:tcPr>
          <w:p w:rsidR="00C62810" w:rsidRPr="00C62810" w:rsidRDefault="00C62810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4140" w:type="dxa"/>
          </w:tcPr>
          <w:p w:rsidR="00C62810" w:rsidRPr="00C62810" w:rsidRDefault="00C62810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9010251 s/d 43209010293</w:t>
            </w:r>
          </w:p>
        </w:tc>
      </w:tr>
      <w:tr w:rsidR="00C62810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C62810" w:rsidRDefault="00C62810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  <w:vAlign w:val="center"/>
          </w:tcPr>
          <w:p w:rsidR="00C62810" w:rsidRDefault="00C62810" w:rsidP="00644D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r. Augustina Kurniasih, ME</w:t>
            </w:r>
          </w:p>
        </w:tc>
        <w:tc>
          <w:tcPr>
            <w:tcW w:w="1890" w:type="dxa"/>
          </w:tcPr>
          <w:p w:rsidR="00C62810" w:rsidRDefault="00C62810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4140" w:type="dxa"/>
          </w:tcPr>
          <w:p w:rsidR="00C62810" w:rsidRDefault="00C62810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9010199 s/d 43209010223</w:t>
            </w:r>
          </w:p>
        </w:tc>
      </w:tr>
      <w:tr w:rsidR="00C62810" w:rsidRPr="004D57E7" w:rsidTr="00EB0AF1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C62810" w:rsidRDefault="00C62810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970" w:type="dxa"/>
            <w:vAlign w:val="center"/>
          </w:tcPr>
          <w:p w:rsidR="00C62810" w:rsidRDefault="00C62810" w:rsidP="00644D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r. Suprapto, M.Si</w:t>
            </w:r>
          </w:p>
        </w:tc>
        <w:tc>
          <w:tcPr>
            <w:tcW w:w="1890" w:type="dxa"/>
          </w:tcPr>
          <w:p w:rsidR="00C62810" w:rsidRDefault="00C62810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4140" w:type="dxa"/>
          </w:tcPr>
          <w:p w:rsidR="00C62810" w:rsidRDefault="00C62810" w:rsidP="00644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209010224 s/d 43209010250</w:t>
            </w:r>
          </w:p>
        </w:tc>
      </w:tr>
    </w:tbl>
    <w:p w:rsidR="009D08DA" w:rsidRDefault="009D08DA" w:rsidP="004E5757">
      <w:pPr>
        <w:ind w:left="5040" w:firstLine="720"/>
        <w:rPr>
          <w:rFonts w:ascii="Calibri" w:hAnsi="Calibri" w:cs="Arial"/>
          <w:sz w:val="18"/>
          <w:szCs w:val="18"/>
        </w:rPr>
      </w:pPr>
    </w:p>
    <w:p w:rsidR="00DF3B8F" w:rsidRPr="00683543" w:rsidRDefault="00DF3B8F" w:rsidP="00DF3B8F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DF3B8F" w:rsidRPr="00683543" w:rsidRDefault="00DF3B8F" w:rsidP="00DF3B8F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 w:rsidR="000B5586">
        <w:rPr>
          <w:rFonts w:ascii="Calibri" w:hAnsi="Calibri" w:cs="Arial"/>
          <w:sz w:val="18"/>
          <w:szCs w:val="18"/>
          <w:u w:val="single"/>
        </w:rPr>
        <w:t xml:space="preserve">         Agustus 2010</w:t>
      </w:r>
    </w:p>
    <w:p w:rsidR="00DF3B8F" w:rsidRPr="00683543" w:rsidRDefault="00EA0864" w:rsidP="00DF3B8F">
      <w:pPr>
        <w:rPr>
          <w:rFonts w:ascii="Calibri" w:hAnsi="Calibri" w:cs="Arial"/>
          <w:sz w:val="18"/>
          <w:szCs w:val="18"/>
          <w:lang w:val="id-ID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5080</wp:posOffset>
            </wp:positionV>
            <wp:extent cx="1047750" cy="588010"/>
            <wp:effectExtent l="0" t="0" r="0" b="0"/>
            <wp:wrapNone/>
            <wp:docPr id="3" name="Picture 3" descr="bu y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 yu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B8F" w:rsidRPr="00683543">
        <w:rPr>
          <w:rFonts w:ascii="Calibri" w:hAnsi="Calibri" w:cs="Arial"/>
          <w:sz w:val="18"/>
          <w:szCs w:val="18"/>
          <w:lang w:val="id-ID"/>
        </w:rPr>
        <w:tab/>
      </w:r>
      <w:r w:rsidR="00DF3B8F" w:rsidRPr="00683543">
        <w:rPr>
          <w:rFonts w:ascii="Calibri" w:hAnsi="Calibri" w:cs="Arial"/>
          <w:sz w:val="18"/>
          <w:szCs w:val="18"/>
          <w:lang w:val="id-ID"/>
        </w:rPr>
        <w:tab/>
      </w:r>
      <w:r w:rsidR="00DF3B8F" w:rsidRPr="00683543">
        <w:rPr>
          <w:rFonts w:ascii="Calibri" w:hAnsi="Calibri" w:cs="Arial"/>
          <w:sz w:val="18"/>
          <w:szCs w:val="18"/>
          <w:lang w:val="id-ID"/>
        </w:rPr>
        <w:tab/>
      </w:r>
      <w:r w:rsidR="00DF3B8F" w:rsidRPr="00683543">
        <w:rPr>
          <w:rFonts w:ascii="Calibri" w:hAnsi="Calibri" w:cs="Arial"/>
          <w:sz w:val="18"/>
          <w:szCs w:val="18"/>
          <w:lang w:val="id-ID"/>
        </w:rPr>
        <w:tab/>
      </w:r>
      <w:bookmarkStart w:id="0" w:name="_GoBack"/>
      <w:bookmarkEnd w:id="0"/>
      <w:r w:rsidR="00DF3B8F" w:rsidRPr="00683543">
        <w:rPr>
          <w:rFonts w:ascii="Calibri" w:hAnsi="Calibri" w:cs="Arial"/>
          <w:sz w:val="18"/>
          <w:szCs w:val="18"/>
          <w:lang w:val="id-ID"/>
        </w:rPr>
        <w:tab/>
      </w:r>
      <w:r w:rsidR="00DF3B8F" w:rsidRPr="00683543">
        <w:rPr>
          <w:rFonts w:ascii="Calibri" w:hAnsi="Calibri" w:cs="Arial"/>
          <w:sz w:val="18"/>
          <w:szCs w:val="18"/>
          <w:lang w:val="id-ID"/>
        </w:rPr>
        <w:tab/>
      </w:r>
      <w:r w:rsidR="00DF3B8F" w:rsidRPr="00683543">
        <w:rPr>
          <w:rFonts w:ascii="Calibri" w:hAnsi="Calibri" w:cs="Arial"/>
          <w:sz w:val="18"/>
          <w:szCs w:val="18"/>
          <w:lang w:val="id-ID"/>
        </w:rPr>
        <w:tab/>
      </w:r>
      <w:r w:rsidR="00DF3B8F">
        <w:rPr>
          <w:rFonts w:ascii="Calibri" w:hAnsi="Calibri" w:cs="Arial"/>
          <w:sz w:val="18"/>
          <w:szCs w:val="18"/>
        </w:rPr>
        <w:tab/>
      </w:r>
      <w:r w:rsidR="00DF3B8F"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DF3B8F" w:rsidRPr="00683543" w:rsidRDefault="00DF3B8F" w:rsidP="00DF3B8F">
      <w:pPr>
        <w:rPr>
          <w:rFonts w:ascii="Calibri" w:hAnsi="Calibri" w:cs="Arial"/>
          <w:sz w:val="18"/>
          <w:szCs w:val="18"/>
          <w:lang w:val="id-ID"/>
        </w:rPr>
      </w:pPr>
    </w:p>
    <w:p w:rsidR="00DF3B8F" w:rsidRDefault="00DF3B8F" w:rsidP="00DF3B8F">
      <w:pPr>
        <w:rPr>
          <w:rFonts w:ascii="Calibri" w:hAnsi="Calibri" w:cs="Arial"/>
          <w:sz w:val="18"/>
          <w:szCs w:val="18"/>
        </w:rPr>
      </w:pPr>
    </w:p>
    <w:p w:rsidR="002A357C" w:rsidRDefault="002A357C" w:rsidP="00DF3B8F">
      <w:pPr>
        <w:rPr>
          <w:rFonts w:ascii="Calibri" w:hAnsi="Calibri" w:cs="Arial"/>
          <w:sz w:val="18"/>
          <w:szCs w:val="18"/>
          <w:lang w:val="en-AU"/>
        </w:rPr>
      </w:pPr>
    </w:p>
    <w:p w:rsidR="00C42CFB" w:rsidRDefault="00DF3B8F" w:rsidP="002A357C">
      <w:pPr>
        <w:rPr>
          <w:rFonts w:ascii="Calibri" w:hAnsi="Calibri" w:cs="Arial"/>
          <w:sz w:val="28"/>
          <w:szCs w:val="2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  <w:u w:val="single"/>
        </w:rPr>
        <w:t>D</w:t>
      </w:r>
      <w:r w:rsidR="000B5586">
        <w:rPr>
          <w:rFonts w:ascii="Calibri" w:hAnsi="Calibri" w:cs="Arial"/>
          <w:sz w:val="18"/>
          <w:szCs w:val="18"/>
          <w:u w:val="single"/>
        </w:rPr>
        <w:t>ra. Yuli Harwani, MM</w:t>
      </w:r>
    </w:p>
    <w:sectPr w:rsidR="00C42CFB" w:rsidSect="002A357C">
      <w:footerReference w:type="default" r:id="rId10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7C" w:rsidRDefault="002A357C" w:rsidP="002A357C">
      <w:r>
        <w:separator/>
      </w:r>
    </w:p>
  </w:endnote>
  <w:endnote w:type="continuationSeparator" w:id="0">
    <w:p w:rsidR="002A357C" w:rsidRDefault="002A357C" w:rsidP="002A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7C" w:rsidRDefault="002A357C" w:rsidP="002A357C">
    <w:pPr>
      <w:pStyle w:val="Footer"/>
      <w:rPr>
        <w:sz w:val="22"/>
        <w:lang w:val="en-AU"/>
      </w:rPr>
    </w:pPr>
    <w:r>
      <w:rPr>
        <w:sz w:val="22"/>
        <w:lang w:val="en-AU"/>
      </w:rPr>
      <w:t>Fakultas Ekonomi dan Bisnis</w:t>
    </w:r>
  </w:p>
  <w:p w:rsidR="002A357C" w:rsidRDefault="002A357C" w:rsidP="002A357C">
    <w:pPr>
      <w:pStyle w:val="Footer"/>
      <w:rPr>
        <w:sz w:val="22"/>
        <w:lang w:val="en-AU"/>
      </w:rPr>
    </w:pPr>
    <w:r>
      <w:rPr>
        <w:sz w:val="22"/>
        <w:lang w:val="en-AU"/>
      </w:rPr>
      <w:t>KAMPUS MENARA BHAKTI</w:t>
    </w:r>
  </w:p>
  <w:p w:rsidR="002A357C" w:rsidRDefault="002A357C" w:rsidP="002A357C">
    <w:pPr>
      <w:pStyle w:val="Footer"/>
      <w:rPr>
        <w:sz w:val="22"/>
        <w:lang w:val="en-AU"/>
      </w:rPr>
    </w:pPr>
    <w:r>
      <w:rPr>
        <w:sz w:val="22"/>
        <w:lang w:val="en-AU"/>
      </w:rPr>
      <w:t>Jl Raya meruya Selatan No. 01, Kembangan, Jakarta Barat 11650</w:t>
    </w:r>
  </w:p>
  <w:p w:rsidR="002A357C" w:rsidRDefault="002A357C" w:rsidP="002A357C">
    <w:pPr>
      <w:pStyle w:val="Footer"/>
      <w:rPr>
        <w:sz w:val="22"/>
        <w:lang w:val="en-AU"/>
      </w:rPr>
    </w:pPr>
    <w:r>
      <w:rPr>
        <w:sz w:val="22"/>
        <w:lang w:val="en-AU"/>
      </w:rPr>
      <w:t>Telp. 021-5840815/ 021-5840816 (Hunting), Fax. 021-587 1312</w:t>
    </w:r>
  </w:p>
  <w:p w:rsidR="002A357C" w:rsidRDefault="002A357C" w:rsidP="002A357C">
    <w:pPr>
      <w:pStyle w:val="Footer"/>
      <w:rPr>
        <w:sz w:val="22"/>
        <w:lang w:val="en-AU"/>
      </w:rPr>
    </w:pPr>
    <w:hyperlink r:id="rId1" w:history="1">
      <w:r>
        <w:rPr>
          <w:rStyle w:val="Hyperlink"/>
          <w:sz w:val="22"/>
          <w:lang w:val="en-AU"/>
        </w:rPr>
        <w:t>http:///www.mercubuana.ac.id</w:t>
      </w:r>
    </w:hyperlink>
    <w:r>
      <w:rPr>
        <w:sz w:val="22"/>
        <w:lang w:val="en-AU"/>
      </w:rPr>
      <w:t xml:space="preserve">, e-mail:fe@mercubuana.ac.id </w:t>
    </w:r>
  </w:p>
  <w:p w:rsidR="002A357C" w:rsidRDefault="002A3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7C" w:rsidRDefault="002A357C" w:rsidP="002A357C">
      <w:r>
        <w:separator/>
      </w:r>
    </w:p>
  </w:footnote>
  <w:footnote w:type="continuationSeparator" w:id="0">
    <w:p w:rsidR="002A357C" w:rsidRDefault="002A357C" w:rsidP="002A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68A6"/>
    <w:multiLevelType w:val="hybridMultilevel"/>
    <w:tmpl w:val="F13649BA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9570B"/>
    <w:multiLevelType w:val="hybridMultilevel"/>
    <w:tmpl w:val="B20ADBD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A96654"/>
    <w:multiLevelType w:val="hybridMultilevel"/>
    <w:tmpl w:val="532AF08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DE57A9"/>
    <w:multiLevelType w:val="hybridMultilevel"/>
    <w:tmpl w:val="6A20CD12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AF"/>
    <w:rsid w:val="00013B4C"/>
    <w:rsid w:val="000217C7"/>
    <w:rsid w:val="00033943"/>
    <w:rsid w:val="00034BD1"/>
    <w:rsid w:val="00040CDA"/>
    <w:rsid w:val="00051887"/>
    <w:rsid w:val="000664E3"/>
    <w:rsid w:val="000859DF"/>
    <w:rsid w:val="000A3F81"/>
    <w:rsid w:val="000B483E"/>
    <w:rsid w:val="000B5586"/>
    <w:rsid w:val="000C0F56"/>
    <w:rsid w:val="000C210B"/>
    <w:rsid w:val="00104835"/>
    <w:rsid w:val="00125FAE"/>
    <w:rsid w:val="00161391"/>
    <w:rsid w:val="00180856"/>
    <w:rsid w:val="00190C4B"/>
    <w:rsid w:val="001A5C80"/>
    <w:rsid w:val="001E4375"/>
    <w:rsid w:val="001E451D"/>
    <w:rsid w:val="00201A03"/>
    <w:rsid w:val="0021185E"/>
    <w:rsid w:val="00213DD5"/>
    <w:rsid w:val="002432ED"/>
    <w:rsid w:val="00244CAF"/>
    <w:rsid w:val="0028693A"/>
    <w:rsid w:val="002A357C"/>
    <w:rsid w:val="002D49DD"/>
    <w:rsid w:val="002E3214"/>
    <w:rsid w:val="002E421F"/>
    <w:rsid w:val="00300BEE"/>
    <w:rsid w:val="003146A0"/>
    <w:rsid w:val="00320BD7"/>
    <w:rsid w:val="00337FB9"/>
    <w:rsid w:val="00344272"/>
    <w:rsid w:val="0034705B"/>
    <w:rsid w:val="00351D63"/>
    <w:rsid w:val="00372445"/>
    <w:rsid w:val="00386F02"/>
    <w:rsid w:val="003A2BBF"/>
    <w:rsid w:val="003B7FE6"/>
    <w:rsid w:val="003C2B19"/>
    <w:rsid w:val="003E360A"/>
    <w:rsid w:val="0049253E"/>
    <w:rsid w:val="004B647C"/>
    <w:rsid w:val="004D57E7"/>
    <w:rsid w:val="004E0599"/>
    <w:rsid w:val="004E5757"/>
    <w:rsid w:val="00522E08"/>
    <w:rsid w:val="00523B2D"/>
    <w:rsid w:val="005466C3"/>
    <w:rsid w:val="00560861"/>
    <w:rsid w:val="005833D5"/>
    <w:rsid w:val="0058477D"/>
    <w:rsid w:val="00584D00"/>
    <w:rsid w:val="00585528"/>
    <w:rsid w:val="005855AA"/>
    <w:rsid w:val="00595407"/>
    <w:rsid w:val="005A037B"/>
    <w:rsid w:val="005A40B1"/>
    <w:rsid w:val="005B2077"/>
    <w:rsid w:val="005D05D8"/>
    <w:rsid w:val="005E7322"/>
    <w:rsid w:val="005F32FB"/>
    <w:rsid w:val="00615B05"/>
    <w:rsid w:val="00617AB6"/>
    <w:rsid w:val="006410CB"/>
    <w:rsid w:val="00644D25"/>
    <w:rsid w:val="0065124B"/>
    <w:rsid w:val="006548E6"/>
    <w:rsid w:val="00683543"/>
    <w:rsid w:val="006A0FB5"/>
    <w:rsid w:val="006C77F9"/>
    <w:rsid w:val="00714544"/>
    <w:rsid w:val="00722FF5"/>
    <w:rsid w:val="007458EA"/>
    <w:rsid w:val="00752FF0"/>
    <w:rsid w:val="0075468E"/>
    <w:rsid w:val="00757D20"/>
    <w:rsid w:val="007C71B5"/>
    <w:rsid w:val="007D748F"/>
    <w:rsid w:val="007E5558"/>
    <w:rsid w:val="00802802"/>
    <w:rsid w:val="00804C52"/>
    <w:rsid w:val="00806145"/>
    <w:rsid w:val="00810C1F"/>
    <w:rsid w:val="0082613D"/>
    <w:rsid w:val="00856D95"/>
    <w:rsid w:val="00857EAF"/>
    <w:rsid w:val="00870618"/>
    <w:rsid w:val="00871170"/>
    <w:rsid w:val="00872113"/>
    <w:rsid w:val="008829DE"/>
    <w:rsid w:val="00895CB4"/>
    <w:rsid w:val="008A1B25"/>
    <w:rsid w:val="008B16F7"/>
    <w:rsid w:val="008C6A3C"/>
    <w:rsid w:val="008D24A6"/>
    <w:rsid w:val="008D415E"/>
    <w:rsid w:val="00923EF2"/>
    <w:rsid w:val="00953A7A"/>
    <w:rsid w:val="00963319"/>
    <w:rsid w:val="009677D8"/>
    <w:rsid w:val="00987DEB"/>
    <w:rsid w:val="009B454F"/>
    <w:rsid w:val="009B553E"/>
    <w:rsid w:val="009B6452"/>
    <w:rsid w:val="009C41B6"/>
    <w:rsid w:val="009C68B2"/>
    <w:rsid w:val="009D08DA"/>
    <w:rsid w:val="00A01D79"/>
    <w:rsid w:val="00A03391"/>
    <w:rsid w:val="00A0569C"/>
    <w:rsid w:val="00A139BF"/>
    <w:rsid w:val="00A8163E"/>
    <w:rsid w:val="00AA3FA1"/>
    <w:rsid w:val="00AB5967"/>
    <w:rsid w:val="00AD4B97"/>
    <w:rsid w:val="00AE1B6B"/>
    <w:rsid w:val="00AE5B23"/>
    <w:rsid w:val="00B03281"/>
    <w:rsid w:val="00B24AB1"/>
    <w:rsid w:val="00B44804"/>
    <w:rsid w:val="00B55949"/>
    <w:rsid w:val="00B60725"/>
    <w:rsid w:val="00B812D3"/>
    <w:rsid w:val="00B82615"/>
    <w:rsid w:val="00BA6464"/>
    <w:rsid w:val="00BB1768"/>
    <w:rsid w:val="00BB7DAD"/>
    <w:rsid w:val="00BC59BD"/>
    <w:rsid w:val="00BC7643"/>
    <w:rsid w:val="00BD399A"/>
    <w:rsid w:val="00BD511E"/>
    <w:rsid w:val="00BD5DF9"/>
    <w:rsid w:val="00BE0B9E"/>
    <w:rsid w:val="00BE2AA7"/>
    <w:rsid w:val="00C17718"/>
    <w:rsid w:val="00C26DE8"/>
    <w:rsid w:val="00C42CFB"/>
    <w:rsid w:val="00C50C1A"/>
    <w:rsid w:val="00C60575"/>
    <w:rsid w:val="00C613A0"/>
    <w:rsid w:val="00C62810"/>
    <w:rsid w:val="00C661AC"/>
    <w:rsid w:val="00C84FEB"/>
    <w:rsid w:val="00CA4E7C"/>
    <w:rsid w:val="00CB021B"/>
    <w:rsid w:val="00CB511C"/>
    <w:rsid w:val="00CC320A"/>
    <w:rsid w:val="00CF4BAA"/>
    <w:rsid w:val="00D54B4C"/>
    <w:rsid w:val="00D65687"/>
    <w:rsid w:val="00DD266E"/>
    <w:rsid w:val="00DE0A6F"/>
    <w:rsid w:val="00DF2BFF"/>
    <w:rsid w:val="00DF3B8F"/>
    <w:rsid w:val="00E006F3"/>
    <w:rsid w:val="00E113D2"/>
    <w:rsid w:val="00E177CD"/>
    <w:rsid w:val="00E17CD6"/>
    <w:rsid w:val="00E34D38"/>
    <w:rsid w:val="00E52DD8"/>
    <w:rsid w:val="00E57686"/>
    <w:rsid w:val="00E57707"/>
    <w:rsid w:val="00E578FE"/>
    <w:rsid w:val="00E6040E"/>
    <w:rsid w:val="00E84556"/>
    <w:rsid w:val="00EA0864"/>
    <w:rsid w:val="00EB0AF1"/>
    <w:rsid w:val="00EB440D"/>
    <w:rsid w:val="00EB5EDF"/>
    <w:rsid w:val="00EB6CFB"/>
    <w:rsid w:val="00F24AEF"/>
    <w:rsid w:val="00F35D94"/>
    <w:rsid w:val="00F75991"/>
    <w:rsid w:val="00F96BD4"/>
    <w:rsid w:val="00FA14A6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E421F"/>
    <w:pPr>
      <w:jc w:val="center"/>
    </w:pPr>
  </w:style>
  <w:style w:type="paragraph" w:styleId="BalloonText">
    <w:name w:val="Balloon Text"/>
    <w:basedOn w:val="Normal"/>
    <w:link w:val="BalloonTextChar"/>
    <w:rsid w:val="00EB6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6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A3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357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A3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357C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A35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E421F"/>
    <w:pPr>
      <w:jc w:val="center"/>
    </w:pPr>
  </w:style>
  <w:style w:type="paragraph" w:styleId="BalloonText">
    <w:name w:val="Balloon Text"/>
    <w:basedOn w:val="Normal"/>
    <w:link w:val="BalloonTextChar"/>
    <w:rsid w:val="00EB6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6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A3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357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A3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357C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A3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763A-8B45-4E21-A8DC-943C27E3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-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BURDAN</dc:creator>
  <cp:lastModifiedBy>tester</cp:lastModifiedBy>
  <cp:revision>2</cp:revision>
  <cp:lastPrinted>2014-01-23T09:42:00Z</cp:lastPrinted>
  <dcterms:created xsi:type="dcterms:W3CDTF">2015-07-13T04:43:00Z</dcterms:created>
  <dcterms:modified xsi:type="dcterms:W3CDTF">2015-07-13T04:43:00Z</dcterms:modified>
</cp:coreProperties>
</file>